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113D" w14:textId="00A8C20C" w:rsidR="003A034E" w:rsidRDefault="00A727B8" w:rsidP="003A034E">
      <w:pPr>
        <w:spacing w:line="240" w:lineRule="auto"/>
        <w:ind w:right="-720"/>
        <w:rPr>
          <w:rFonts w:ascii="Calibri" w:eastAsia="Times New Roman" w:hAnsi="Calibri" w:cs="Calibri"/>
          <w:b/>
          <w:sz w:val="24"/>
          <w:szCs w:val="24"/>
        </w:rPr>
      </w:pPr>
      <w:r w:rsidRPr="00FC78EC">
        <w:rPr>
          <w:rFonts w:ascii="Calibri" w:eastAsia="Times New Roman" w:hAnsi="Calibri" w:cs="Calibri"/>
          <w:b/>
          <w:sz w:val="24"/>
          <w:szCs w:val="24"/>
        </w:rPr>
        <w:t>H</w:t>
      </w:r>
      <w:r w:rsidR="003A034E">
        <w:rPr>
          <w:rFonts w:ascii="Calibri" w:eastAsia="Times New Roman" w:hAnsi="Calibri" w:cs="Calibri"/>
          <w:b/>
          <w:sz w:val="24"/>
          <w:szCs w:val="24"/>
        </w:rPr>
        <w:t>ari Koorapati</w:t>
      </w:r>
    </w:p>
    <w:p w14:paraId="6DF75014" w14:textId="28340F64" w:rsidR="003A034E" w:rsidRPr="003A034E" w:rsidRDefault="003A034E" w:rsidP="003A034E">
      <w:pPr>
        <w:spacing w:line="240" w:lineRule="auto"/>
        <w:ind w:right="-720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Srinivas.k@stiorg.com</w:t>
      </w:r>
    </w:p>
    <w:p w14:paraId="008AA28B" w14:textId="703F33A9" w:rsidR="00A727B8" w:rsidRPr="003A034E" w:rsidRDefault="003A034E" w:rsidP="00543F07">
      <w:pPr>
        <w:pBdr>
          <w:bottom w:val="single" w:sz="4" w:space="1" w:color="auto"/>
        </w:pBdr>
        <w:spacing w:line="240" w:lineRule="auto"/>
        <w:ind w:right="-720"/>
        <w:rPr>
          <w:rFonts w:ascii="Calibri" w:eastAsia="Times New Roman" w:hAnsi="Calibri" w:cs="Calibri"/>
          <w:b/>
          <w:bCs/>
          <w:sz w:val="24"/>
          <w:szCs w:val="24"/>
        </w:rPr>
      </w:pPr>
      <w:r w:rsidRPr="003A034E">
        <w:rPr>
          <w:rFonts w:ascii="Calibri" w:eastAsia="Times New Roman" w:hAnsi="Calibri" w:cs="Calibri"/>
          <w:b/>
          <w:bCs/>
          <w:sz w:val="24"/>
          <w:szCs w:val="24"/>
        </w:rPr>
        <w:t>609-357-4757</w:t>
      </w:r>
      <w:r w:rsidR="00A727B8" w:rsidRPr="003A034E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</w:p>
    <w:p w14:paraId="618A5B4D" w14:textId="77777777" w:rsidR="00A727B8" w:rsidRPr="00FC78EC" w:rsidRDefault="00A727B8" w:rsidP="00FC78EC">
      <w:pPr>
        <w:spacing w:line="240" w:lineRule="auto"/>
        <w:ind w:right="-720"/>
        <w:jc w:val="both"/>
        <w:rPr>
          <w:rFonts w:ascii="Calibri" w:eastAsia="Times New Roman" w:hAnsi="Calibri" w:cs="Calibri"/>
        </w:rPr>
      </w:pPr>
    </w:p>
    <w:p w14:paraId="13DD8AA5" w14:textId="77777777" w:rsidR="00A727B8" w:rsidRPr="00FC78EC" w:rsidRDefault="00A727B8" w:rsidP="00FC78EC">
      <w:pPr>
        <w:spacing w:line="240" w:lineRule="auto"/>
        <w:jc w:val="both"/>
        <w:rPr>
          <w:rFonts w:ascii="Calibri" w:eastAsia="Times New Roman" w:hAnsi="Calibri" w:cs="Calibri"/>
          <w:b/>
        </w:rPr>
      </w:pPr>
      <w:r w:rsidRPr="00FC78EC">
        <w:rPr>
          <w:rFonts w:ascii="Calibri" w:eastAsia="Times New Roman" w:hAnsi="Calibri" w:cs="Calibri"/>
          <w:b/>
        </w:rPr>
        <w:t>SUMMARY</w:t>
      </w:r>
    </w:p>
    <w:p w14:paraId="2C7B9F71" w14:textId="1F394F97" w:rsidR="005D7A56" w:rsidRPr="005D7A56" w:rsidRDefault="00D677C4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AWS </w:t>
      </w:r>
      <w:r w:rsidR="005D7A56" w:rsidRPr="005D7A56">
        <w:rPr>
          <w:rFonts w:ascii="Calibri" w:eastAsia="Times New Roman" w:hAnsi="Calibri" w:cs="Calibri"/>
          <w:lang w:val="en-US"/>
        </w:rPr>
        <w:t>DevOps / SRE &amp; Release Manager with 20+ years of IT experience supporting large-scale enterprise and regulated environments</w:t>
      </w:r>
    </w:p>
    <w:p w14:paraId="1DA07D22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Strong experience in AWS, Azure, CI/CD pipelines, and Release Management for customer-facing applications</w:t>
      </w:r>
    </w:p>
    <w:p w14:paraId="30ED34FA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Hands-on in Jenkins, GitHub Actions, Terraform, Docker, and Kubernetes for build, deployment, and automation</w:t>
      </w:r>
    </w:p>
    <w:p w14:paraId="17163A6E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Proven ability to streamline release processes, reduce deployment time, and improve delivery efficiency</w:t>
      </w:r>
    </w:p>
    <w:p w14:paraId="4ACC5F1C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Experience coordinating Salesforce releases, sandbox refreshes, and multi-environment deployments</w:t>
      </w:r>
    </w:p>
    <w:p w14:paraId="1D698426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Skilled in Infrastructure as Code (IaC) using Terraform for cloud resource provisioning</w:t>
      </w:r>
    </w:p>
    <w:p w14:paraId="73FF6A83" w14:textId="77777777" w:rsid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Familiar with DevSecOps practices, monitoring, logging, and alerting using tools like Splunk, Grafana, and CloudWatch</w:t>
      </w:r>
    </w:p>
    <w:p w14:paraId="29EE27BA" w14:textId="4BDE925C" w:rsidR="00D53E09" w:rsidRDefault="00D53E09" w:rsidP="00D53E09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lang w:val="en-US"/>
        </w:rPr>
      </w:pPr>
      <w:r w:rsidRPr="00D53E09">
        <w:rPr>
          <w:rFonts w:ascii="Calibri" w:eastAsia="Times New Roman" w:hAnsi="Calibri" w:cs="Calibri"/>
          <w:lang w:val="en-US"/>
        </w:rPr>
        <w:t>Strong expertise in Linux/Unix system administration, process management, networking fundamentals, and performance troubleshooting in high-availability environments.</w:t>
      </w:r>
    </w:p>
    <w:p w14:paraId="2082F8E9" w14:textId="52189867" w:rsidR="00D53E09" w:rsidRPr="00D53E09" w:rsidRDefault="00D53E09" w:rsidP="00D53E09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lang w:val="en-US"/>
        </w:rPr>
      </w:pPr>
      <w:r w:rsidRPr="00D53E09">
        <w:rPr>
          <w:rFonts w:ascii="Calibri" w:eastAsia="Times New Roman" w:hAnsi="Calibri" w:cs="Calibri"/>
          <w:lang w:val="en-US"/>
        </w:rPr>
        <w:t>Extensive hands-on experience using Python and Bash scripting to automate operational workflows, monitoring, incident response, and infrastructure validation.</w:t>
      </w:r>
    </w:p>
    <w:p w14:paraId="28A61316" w14:textId="149B84DB" w:rsid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Strong background in change management, ITIL processes, and production release coordination</w:t>
      </w:r>
      <w:r w:rsidR="00D53E09">
        <w:rPr>
          <w:rFonts w:ascii="Calibri" w:eastAsia="Times New Roman" w:hAnsi="Calibri" w:cs="Calibri"/>
          <w:lang w:val="en-US"/>
        </w:rPr>
        <w:t>.</w:t>
      </w:r>
    </w:p>
    <w:p w14:paraId="39CC9E72" w14:textId="1CB8FAD1" w:rsidR="00D53E09" w:rsidRPr="00D53E09" w:rsidRDefault="00D53E09" w:rsidP="00D53E09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lang w:val="en-US"/>
        </w:rPr>
      </w:pPr>
      <w:r w:rsidRPr="00D53E09">
        <w:rPr>
          <w:rFonts w:ascii="Calibri" w:eastAsia="Times New Roman" w:hAnsi="Calibri" w:cs="Calibri"/>
          <w:lang w:val="en-US"/>
        </w:rPr>
        <w:t>Adept at collaborating with cross-functional engineering teams to troubleshoot Linux-based production issues and implement long-term reliability improvements.</w:t>
      </w:r>
    </w:p>
    <w:p w14:paraId="0636F143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Effective collaborator with developers, QA, operations, and business teams</w:t>
      </w:r>
    </w:p>
    <w:p w14:paraId="04D248A6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Comfortable working in Agile/Scrum environments with global and cross-functional teams</w:t>
      </w:r>
    </w:p>
    <w:p w14:paraId="6AC06CBF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Experience managing end-to-end release cycles across Dev, QA, UAT, and Production environments</w:t>
      </w:r>
    </w:p>
    <w:p w14:paraId="2B3A6FA2" w14:textId="77777777" w:rsidR="003360E6" w:rsidRDefault="005D7A56" w:rsidP="003360E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Hands-on with build, deployment, rollback, and post-release validation activities</w:t>
      </w:r>
    </w:p>
    <w:p w14:paraId="38E57BFF" w14:textId="68088DF2" w:rsidR="00D53E09" w:rsidRPr="003360E6" w:rsidRDefault="00D53E09" w:rsidP="003360E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3360E6">
        <w:rPr>
          <w:rFonts w:ascii="Calibri" w:eastAsia="Times New Roman" w:hAnsi="Calibri" w:cs="Calibri"/>
          <w:lang w:val="en-US"/>
        </w:rPr>
        <w:t>Proven ability to improve system reliability and reduce manual effort through Python-based tooling and Linux automation.</w:t>
      </w:r>
    </w:p>
    <w:p w14:paraId="19DE365A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Worked on banking and financial services applications with strong focus on stability and compliance</w:t>
      </w:r>
    </w:p>
    <w:p w14:paraId="7CD7D91B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Experience supporting microservices-based applications and containerized workloads</w:t>
      </w:r>
    </w:p>
    <w:p w14:paraId="7FB0ECC5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Good exposure to Kubernetes deployments using Helm charts</w:t>
      </w:r>
    </w:p>
    <w:p w14:paraId="41784D75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Familiar with branching strategies, version control, and release tagging</w:t>
      </w:r>
    </w:p>
    <w:p w14:paraId="3F406024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Experience handling production incidents, hotfixes, and emergency releases</w:t>
      </w:r>
    </w:p>
    <w:p w14:paraId="23B5085E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Knowledge of monitoring, alerting, and on-call support processes</w:t>
      </w:r>
    </w:p>
    <w:p w14:paraId="730EB5F8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Supported zero-downtime and weekend-free deployments through automation</w:t>
      </w:r>
    </w:p>
    <w:p w14:paraId="1667D14C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Experience integrating security scans and quality checks into CI/CD pipelines</w:t>
      </w:r>
    </w:p>
    <w:p w14:paraId="27D52129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Worked closely with product owners and business stakeholders during release planning</w:t>
      </w:r>
    </w:p>
    <w:p w14:paraId="3665DF7D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Experience maintaining deployment documentation and runbooks</w:t>
      </w:r>
    </w:p>
    <w:p w14:paraId="7D3B7DB9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Exposure to cloud cost optimization and resource monitoring</w:t>
      </w:r>
    </w:p>
    <w:p w14:paraId="6E530EB3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Ability to manage multiple releases in parallel across different applications</w:t>
      </w:r>
    </w:p>
    <w:p w14:paraId="0367E9D5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Experience working with onshore and offshore teams</w:t>
      </w:r>
    </w:p>
    <w:p w14:paraId="44824D25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Strong communication skills for status reporting and release readiness reviews</w:t>
      </w:r>
    </w:p>
    <w:p w14:paraId="31FAFD0E" w14:textId="77777777" w:rsidR="005D7A56" w:rsidRPr="005D7A56" w:rsidRDefault="005D7A56" w:rsidP="005D7A56">
      <w:pPr>
        <w:spacing w:line="240" w:lineRule="auto"/>
        <w:ind w:left="720"/>
        <w:jc w:val="both"/>
        <w:rPr>
          <w:rFonts w:ascii="Calibri" w:eastAsia="Times New Roman" w:hAnsi="Calibri" w:cs="Calibri"/>
          <w:lang w:val="en-US"/>
        </w:rPr>
      </w:pPr>
    </w:p>
    <w:p w14:paraId="5901F33E" w14:textId="3CDAA5C9" w:rsidR="00E87199" w:rsidRPr="00FC78EC" w:rsidRDefault="00465996" w:rsidP="00FC78EC">
      <w:pPr>
        <w:spacing w:line="240" w:lineRule="auto"/>
        <w:jc w:val="both"/>
        <w:rPr>
          <w:rFonts w:ascii="Calibri" w:eastAsia="Times New Roman" w:hAnsi="Calibri" w:cs="Calibri"/>
          <w:b/>
        </w:rPr>
      </w:pPr>
      <w:r w:rsidRPr="00FC78EC">
        <w:rPr>
          <w:rFonts w:ascii="Calibri" w:eastAsia="Times New Roman" w:hAnsi="Calibri" w:cs="Calibri"/>
          <w:b/>
        </w:rPr>
        <w:t>SKILLS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2790"/>
        <w:gridCol w:w="3235"/>
        <w:gridCol w:w="4410"/>
      </w:tblGrid>
      <w:tr w:rsidR="00071BE8" w:rsidRPr="00FC78EC" w14:paraId="479F0046" w14:textId="77777777" w:rsidTr="00FC78EC">
        <w:trPr>
          <w:jc w:val="center"/>
        </w:trPr>
        <w:tc>
          <w:tcPr>
            <w:tcW w:w="2790" w:type="dxa"/>
          </w:tcPr>
          <w:p w14:paraId="1B959777" w14:textId="01623A4A" w:rsidR="002E01E6" w:rsidRPr="00FC78EC" w:rsidRDefault="0077779B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Agile Methodology</w:t>
            </w:r>
          </w:p>
        </w:tc>
        <w:tc>
          <w:tcPr>
            <w:tcW w:w="3235" w:type="dxa"/>
          </w:tcPr>
          <w:p w14:paraId="54E06B0C" w14:textId="2EB55498" w:rsidR="002E01E6" w:rsidRPr="00FC78EC" w:rsidRDefault="002A63EC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Jenkins</w:t>
            </w:r>
          </w:p>
        </w:tc>
        <w:tc>
          <w:tcPr>
            <w:tcW w:w="4410" w:type="dxa"/>
          </w:tcPr>
          <w:p w14:paraId="40779BC1" w14:textId="1217740F" w:rsidR="002E01E6" w:rsidRPr="00FC78EC" w:rsidRDefault="002A63EC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Leading Teams</w:t>
            </w:r>
            <w:r w:rsidR="000D3D32" w:rsidRPr="00FC78EC">
              <w:rPr>
                <w:rFonts w:ascii="Calibri" w:eastAsia="Times New Roman" w:hAnsi="Calibri" w:cs="Calibri"/>
                <w:bCs/>
              </w:rPr>
              <w:t>/Team Building</w:t>
            </w:r>
          </w:p>
        </w:tc>
      </w:tr>
      <w:tr w:rsidR="00071BE8" w:rsidRPr="00FC78EC" w14:paraId="6DBA640E" w14:textId="77777777" w:rsidTr="00FC78EC">
        <w:trPr>
          <w:jc w:val="center"/>
        </w:trPr>
        <w:tc>
          <w:tcPr>
            <w:tcW w:w="2790" w:type="dxa"/>
          </w:tcPr>
          <w:p w14:paraId="39DA4A02" w14:textId="1AE6A028" w:rsidR="002E01E6" w:rsidRPr="00FC78EC" w:rsidRDefault="009E144F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Release Management</w:t>
            </w:r>
          </w:p>
        </w:tc>
        <w:tc>
          <w:tcPr>
            <w:tcW w:w="3235" w:type="dxa"/>
          </w:tcPr>
          <w:p w14:paraId="0655FAA2" w14:textId="05DD9BE2" w:rsidR="002E01E6" w:rsidRPr="00FC78EC" w:rsidRDefault="002A63EC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Infrastructure as Code</w:t>
            </w:r>
          </w:p>
        </w:tc>
        <w:tc>
          <w:tcPr>
            <w:tcW w:w="4410" w:type="dxa"/>
          </w:tcPr>
          <w:p w14:paraId="2B7CCC67" w14:textId="78C72982" w:rsidR="002E01E6" w:rsidRPr="00FC78EC" w:rsidRDefault="002A63EC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SDLC</w:t>
            </w:r>
          </w:p>
        </w:tc>
      </w:tr>
      <w:tr w:rsidR="00071BE8" w:rsidRPr="00FC78EC" w14:paraId="1FFDE576" w14:textId="77777777" w:rsidTr="00FC78EC">
        <w:trPr>
          <w:jc w:val="center"/>
        </w:trPr>
        <w:tc>
          <w:tcPr>
            <w:tcW w:w="2790" w:type="dxa"/>
          </w:tcPr>
          <w:p w14:paraId="229D68B8" w14:textId="37D88A1A" w:rsidR="002E01E6" w:rsidRPr="00FC78EC" w:rsidRDefault="002A63EC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Grafana</w:t>
            </w:r>
          </w:p>
        </w:tc>
        <w:tc>
          <w:tcPr>
            <w:tcW w:w="3235" w:type="dxa"/>
          </w:tcPr>
          <w:p w14:paraId="0BC72999" w14:textId="37716A9C" w:rsidR="002E01E6" w:rsidRPr="00FC78EC" w:rsidRDefault="0035438B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Web Deployment</w:t>
            </w:r>
          </w:p>
        </w:tc>
        <w:tc>
          <w:tcPr>
            <w:tcW w:w="4410" w:type="dxa"/>
          </w:tcPr>
          <w:p w14:paraId="72938262" w14:textId="2F21D6FC" w:rsidR="002E01E6" w:rsidRPr="00FC78EC" w:rsidRDefault="004248CB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Strategic Leadership</w:t>
            </w:r>
          </w:p>
        </w:tc>
      </w:tr>
      <w:tr w:rsidR="00071BE8" w:rsidRPr="00FC78EC" w14:paraId="5B4D96AD" w14:textId="77777777" w:rsidTr="00FC78EC">
        <w:trPr>
          <w:jc w:val="center"/>
        </w:trPr>
        <w:tc>
          <w:tcPr>
            <w:tcW w:w="2790" w:type="dxa"/>
          </w:tcPr>
          <w:p w14:paraId="6A589D15" w14:textId="3B7915D4" w:rsidR="002E01E6" w:rsidRPr="00FC78EC" w:rsidRDefault="00071BE8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Terraform</w:t>
            </w:r>
          </w:p>
        </w:tc>
        <w:tc>
          <w:tcPr>
            <w:tcW w:w="3235" w:type="dxa"/>
          </w:tcPr>
          <w:p w14:paraId="648F17D4" w14:textId="1A1D19A7" w:rsidR="002E01E6" w:rsidRPr="00FC78EC" w:rsidRDefault="00071BE8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Cross-functional team leadership</w:t>
            </w:r>
          </w:p>
        </w:tc>
        <w:tc>
          <w:tcPr>
            <w:tcW w:w="4410" w:type="dxa"/>
          </w:tcPr>
          <w:p w14:paraId="6091FAC1" w14:textId="475C71C2" w:rsidR="002E01E6" w:rsidRPr="00FC78EC" w:rsidRDefault="00071BE8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Risk Management</w:t>
            </w:r>
          </w:p>
        </w:tc>
      </w:tr>
      <w:tr w:rsidR="00E87199" w:rsidRPr="00FC78EC" w14:paraId="4EEF008A" w14:textId="77777777" w:rsidTr="00FC78EC">
        <w:trPr>
          <w:jc w:val="center"/>
        </w:trPr>
        <w:tc>
          <w:tcPr>
            <w:tcW w:w="2790" w:type="dxa"/>
          </w:tcPr>
          <w:p w14:paraId="0C6C2F6D" w14:textId="71534F2B" w:rsidR="002E01E6" w:rsidRPr="00FC78EC" w:rsidRDefault="00071BE8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Git</w:t>
            </w:r>
            <w:r w:rsidR="007B212E" w:rsidRPr="00FC78EC">
              <w:rPr>
                <w:rFonts w:ascii="Calibri" w:eastAsia="Times New Roman" w:hAnsi="Calibri" w:cs="Calibri"/>
                <w:bCs/>
              </w:rPr>
              <w:t>Ops/AIOps</w:t>
            </w:r>
          </w:p>
        </w:tc>
        <w:tc>
          <w:tcPr>
            <w:tcW w:w="3235" w:type="dxa"/>
          </w:tcPr>
          <w:p w14:paraId="2D641AE0" w14:textId="405CC8CC" w:rsidR="002E01E6" w:rsidRPr="00FC78EC" w:rsidRDefault="00CC330A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 xml:space="preserve">Container </w:t>
            </w:r>
            <w:r w:rsidR="007B212E" w:rsidRPr="00FC78EC">
              <w:rPr>
                <w:rFonts w:ascii="Calibri" w:eastAsia="Times New Roman" w:hAnsi="Calibri" w:cs="Calibri"/>
                <w:bCs/>
              </w:rPr>
              <w:t>Orchestration</w:t>
            </w:r>
          </w:p>
        </w:tc>
        <w:tc>
          <w:tcPr>
            <w:tcW w:w="4410" w:type="dxa"/>
          </w:tcPr>
          <w:p w14:paraId="7467D8A4" w14:textId="4C809EE1" w:rsidR="002E01E6" w:rsidRPr="00FC78EC" w:rsidRDefault="00071BE8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A</w:t>
            </w:r>
            <w:r w:rsidR="00EB56F9" w:rsidRPr="00FC78EC">
              <w:rPr>
                <w:rFonts w:ascii="Calibri" w:eastAsia="Times New Roman" w:hAnsi="Calibri" w:cs="Calibri"/>
                <w:bCs/>
              </w:rPr>
              <w:t>zure DevOps</w:t>
            </w:r>
          </w:p>
        </w:tc>
      </w:tr>
      <w:tr w:rsidR="00E87199" w:rsidRPr="00FC78EC" w14:paraId="04172A60" w14:textId="77777777" w:rsidTr="00FC78EC">
        <w:trPr>
          <w:jc w:val="center"/>
        </w:trPr>
        <w:tc>
          <w:tcPr>
            <w:tcW w:w="2790" w:type="dxa"/>
          </w:tcPr>
          <w:p w14:paraId="7D4883D4" w14:textId="5D110D7B" w:rsidR="002E01E6" w:rsidRPr="00FC78EC" w:rsidRDefault="00071BE8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Change Management</w:t>
            </w:r>
          </w:p>
        </w:tc>
        <w:tc>
          <w:tcPr>
            <w:tcW w:w="3235" w:type="dxa"/>
          </w:tcPr>
          <w:p w14:paraId="61F66090" w14:textId="02DA6DEA" w:rsidR="002E01E6" w:rsidRPr="00FC78EC" w:rsidRDefault="00071BE8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JIRA</w:t>
            </w:r>
          </w:p>
        </w:tc>
        <w:tc>
          <w:tcPr>
            <w:tcW w:w="4410" w:type="dxa"/>
          </w:tcPr>
          <w:p w14:paraId="43E35A97" w14:textId="3F619B88" w:rsidR="002E01E6" w:rsidRPr="00FC78EC" w:rsidRDefault="00803639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Python</w:t>
            </w:r>
            <w:r w:rsidR="00071BE8" w:rsidRPr="00FC78EC">
              <w:rPr>
                <w:rFonts w:ascii="Calibri" w:eastAsia="Times New Roman" w:hAnsi="Calibri" w:cs="Calibri"/>
                <w:bCs/>
              </w:rPr>
              <w:t>/BASH</w:t>
            </w:r>
            <w:r w:rsidR="0008507F" w:rsidRPr="00FC78EC">
              <w:rPr>
                <w:rFonts w:ascii="Calibri" w:eastAsia="Times New Roman" w:hAnsi="Calibri" w:cs="Calibri"/>
                <w:bCs/>
              </w:rPr>
              <w:t>/Groovy</w:t>
            </w:r>
            <w:r w:rsidR="00071BE8" w:rsidRPr="00FC78EC">
              <w:rPr>
                <w:rFonts w:ascii="Calibri" w:eastAsia="Times New Roman" w:hAnsi="Calibri" w:cs="Calibri"/>
                <w:bCs/>
              </w:rPr>
              <w:t xml:space="preserve"> Scripting</w:t>
            </w:r>
          </w:p>
        </w:tc>
      </w:tr>
      <w:tr w:rsidR="000F2029" w:rsidRPr="00FC78EC" w14:paraId="1730EC0D" w14:textId="77777777" w:rsidTr="00FC78EC">
        <w:trPr>
          <w:jc w:val="center"/>
        </w:trPr>
        <w:tc>
          <w:tcPr>
            <w:tcW w:w="2790" w:type="dxa"/>
          </w:tcPr>
          <w:p w14:paraId="22DDB98E" w14:textId="6D924DBB" w:rsidR="000F2029" w:rsidRPr="00FC78EC" w:rsidRDefault="000F2029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AWS</w:t>
            </w:r>
            <w:r w:rsidR="00EB56F9" w:rsidRPr="00FC78EC">
              <w:rPr>
                <w:rFonts w:ascii="Calibri" w:eastAsia="Times New Roman" w:hAnsi="Calibri" w:cs="Calibri"/>
                <w:bCs/>
              </w:rPr>
              <w:t>, Azure</w:t>
            </w:r>
          </w:p>
        </w:tc>
        <w:tc>
          <w:tcPr>
            <w:tcW w:w="3235" w:type="dxa"/>
          </w:tcPr>
          <w:p w14:paraId="2F243263" w14:textId="48151C9D" w:rsidR="000F2029" w:rsidRPr="00FC78EC" w:rsidRDefault="004D0ACF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Release Strategy/Planning</w:t>
            </w:r>
          </w:p>
        </w:tc>
        <w:tc>
          <w:tcPr>
            <w:tcW w:w="4410" w:type="dxa"/>
          </w:tcPr>
          <w:p w14:paraId="1AADC37A" w14:textId="715E61D7" w:rsidR="000F2029" w:rsidRPr="00FC78EC" w:rsidRDefault="000F2029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Continuous Integration &amp; Deployment (CI/CD)</w:t>
            </w:r>
          </w:p>
        </w:tc>
      </w:tr>
      <w:tr w:rsidR="00DF6849" w:rsidRPr="00FC78EC" w14:paraId="593184A5" w14:textId="77777777" w:rsidTr="00FC78EC">
        <w:trPr>
          <w:jc w:val="center"/>
        </w:trPr>
        <w:tc>
          <w:tcPr>
            <w:tcW w:w="2790" w:type="dxa"/>
          </w:tcPr>
          <w:p w14:paraId="055E77B5" w14:textId="3F0DB495" w:rsidR="00DF6849" w:rsidRPr="00FC78EC" w:rsidRDefault="00DF6849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Docker</w:t>
            </w:r>
          </w:p>
        </w:tc>
        <w:tc>
          <w:tcPr>
            <w:tcW w:w="3235" w:type="dxa"/>
          </w:tcPr>
          <w:p w14:paraId="1423211D" w14:textId="2DB27065" w:rsidR="00DF6849" w:rsidRPr="00FC78EC" w:rsidRDefault="00DF6849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Kubernetes</w:t>
            </w:r>
          </w:p>
        </w:tc>
        <w:tc>
          <w:tcPr>
            <w:tcW w:w="4410" w:type="dxa"/>
          </w:tcPr>
          <w:p w14:paraId="22BA1E84" w14:textId="3471C0A0" w:rsidR="00DF6849" w:rsidRPr="00FC78EC" w:rsidRDefault="000D3D32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Stakeholder Management</w:t>
            </w:r>
          </w:p>
        </w:tc>
      </w:tr>
    </w:tbl>
    <w:p w14:paraId="1163064E" w14:textId="3D5D8C7D" w:rsidR="00943171" w:rsidRPr="00FC78EC" w:rsidRDefault="00943171" w:rsidP="00FC78EC">
      <w:pPr>
        <w:spacing w:line="240" w:lineRule="auto"/>
        <w:jc w:val="both"/>
        <w:rPr>
          <w:rFonts w:ascii="Calibri" w:eastAsia="Times New Roman" w:hAnsi="Calibri" w:cs="Calibri"/>
        </w:rPr>
        <w:sectPr w:rsidR="00943171" w:rsidRPr="00FC78EC" w:rsidSect="00465996"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4F09931D" w14:textId="77777777" w:rsidR="00971A65" w:rsidRDefault="00971A65" w:rsidP="00FC78EC">
      <w:pPr>
        <w:spacing w:line="240" w:lineRule="auto"/>
        <w:jc w:val="both"/>
        <w:rPr>
          <w:rFonts w:ascii="Calibri" w:eastAsia="Times New Roman" w:hAnsi="Calibri" w:cs="Calibri"/>
          <w:b/>
        </w:rPr>
      </w:pPr>
    </w:p>
    <w:p w14:paraId="75378CFA" w14:textId="4E02732E" w:rsidR="00BE5134" w:rsidRPr="00FC78EC" w:rsidRDefault="00BE5134" w:rsidP="00FC78EC">
      <w:pPr>
        <w:spacing w:line="240" w:lineRule="auto"/>
        <w:jc w:val="both"/>
        <w:rPr>
          <w:rFonts w:ascii="Calibri" w:eastAsia="Times New Roman" w:hAnsi="Calibri" w:cs="Calibri"/>
          <w:b/>
        </w:rPr>
      </w:pPr>
      <w:r w:rsidRPr="00FC78EC">
        <w:rPr>
          <w:rFonts w:ascii="Calibri" w:eastAsia="Times New Roman" w:hAnsi="Calibri" w:cs="Calibri"/>
          <w:b/>
        </w:rPr>
        <w:t>CERTIFICATIONS</w:t>
      </w:r>
    </w:p>
    <w:p w14:paraId="6F28545E" w14:textId="77777777" w:rsidR="00BE5134" w:rsidRPr="00D66410" w:rsidRDefault="00BE5134" w:rsidP="00FC78EC">
      <w:pPr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 w:rsidRPr="00D66410">
        <w:rPr>
          <w:rFonts w:ascii="Calibri" w:eastAsia="Times New Roman" w:hAnsi="Calibri" w:cs="Calibri"/>
          <w:bCs/>
        </w:rPr>
        <w:t>Academy Accreditation - Generative AI Fundamentals - May 2024</w:t>
      </w:r>
    </w:p>
    <w:p w14:paraId="79399C98" w14:textId="77777777" w:rsidR="00BE5134" w:rsidRPr="00D66410" w:rsidRDefault="00BE5134" w:rsidP="00FC78EC">
      <w:pPr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 w:rsidRPr="00D66410">
        <w:rPr>
          <w:rFonts w:ascii="Calibri" w:eastAsia="Times New Roman" w:hAnsi="Calibri" w:cs="Calibri"/>
          <w:bCs/>
        </w:rPr>
        <w:t>Certified Terraform Associate – April 2024</w:t>
      </w:r>
    </w:p>
    <w:p w14:paraId="32397C90" w14:textId="77777777" w:rsidR="00BE5134" w:rsidRPr="00D66410" w:rsidRDefault="00BE5134" w:rsidP="00FC78EC">
      <w:pPr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 w:rsidRPr="00D66410">
        <w:rPr>
          <w:rFonts w:ascii="Calibri" w:eastAsia="Times New Roman" w:hAnsi="Calibri" w:cs="Calibri"/>
          <w:bCs/>
        </w:rPr>
        <w:t xml:space="preserve">AWS Cloud Practitioner - February 2024   </w:t>
      </w:r>
    </w:p>
    <w:p w14:paraId="626C7834" w14:textId="77777777" w:rsidR="00BE5134" w:rsidRPr="00D66410" w:rsidRDefault="00BE5134" w:rsidP="00FC78EC">
      <w:pPr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 w:rsidRPr="00D66410">
        <w:rPr>
          <w:rFonts w:ascii="Calibri" w:eastAsia="Times New Roman" w:hAnsi="Calibri" w:cs="Calibri"/>
          <w:bCs/>
        </w:rPr>
        <w:t xml:space="preserve">Google Cloud Certified Digital Leader - November 2023   </w:t>
      </w:r>
    </w:p>
    <w:p w14:paraId="764C3F33" w14:textId="77777777" w:rsidR="00BE5134" w:rsidRPr="00D66410" w:rsidRDefault="00BE5134" w:rsidP="00FC78EC">
      <w:pPr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 w:rsidRPr="00D66410">
        <w:rPr>
          <w:rFonts w:ascii="Calibri" w:eastAsia="Times New Roman" w:hAnsi="Calibri" w:cs="Calibri"/>
          <w:bCs/>
        </w:rPr>
        <w:t>ITIL v3 - November 2011</w:t>
      </w:r>
    </w:p>
    <w:p w14:paraId="66217F56" w14:textId="77777777" w:rsidR="00BE5134" w:rsidRPr="00D66410" w:rsidRDefault="00BE5134" w:rsidP="00FC78EC">
      <w:pPr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 w:rsidRPr="00D66410">
        <w:rPr>
          <w:rFonts w:ascii="Calibri" w:eastAsia="Times New Roman" w:hAnsi="Calibri" w:cs="Calibri"/>
          <w:bCs/>
        </w:rPr>
        <w:t xml:space="preserve">Certified Scrum Master - January 2010   </w:t>
      </w:r>
    </w:p>
    <w:p w14:paraId="14E889AA" w14:textId="0FE19BB8" w:rsidR="00BE5134" w:rsidRDefault="00BE5134" w:rsidP="00FC78EC">
      <w:pPr>
        <w:spacing w:line="240" w:lineRule="auto"/>
        <w:jc w:val="both"/>
        <w:rPr>
          <w:rFonts w:ascii="Calibri" w:eastAsia="Times New Roman" w:hAnsi="Calibri" w:cs="Calibri"/>
          <w:b/>
        </w:rPr>
      </w:pPr>
    </w:p>
    <w:p w14:paraId="0845D46C" w14:textId="77777777" w:rsidR="00D66410" w:rsidRPr="00FC78EC" w:rsidRDefault="00D66410" w:rsidP="00FC78EC">
      <w:pPr>
        <w:spacing w:line="240" w:lineRule="auto"/>
        <w:jc w:val="both"/>
        <w:rPr>
          <w:rFonts w:ascii="Calibri" w:eastAsia="Times New Roman" w:hAnsi="Calibri" w:cs="Calibri"/>
          <w:b/>
        </w:rPr>
      </w:pPr>
    </w:p>
    <w:p w14:paraId="76CDC3F1" w14:textId="2DD15FCC" w:rsidR="00EB17DA" w:rsidRPr="00FC78EC" w:rsidRDefault="00FC78EC" w:rsidP="00FC78EC">
      <w:pPr>
        <w:spacing w:line="240" w:lineRule="auto"/>
        <w:jc w:val="both"/>
        <w:rPr>
          <w:rFonts w:ascii="Calibri" w:eastAsia="Times New Roman" w:hAnsi="Calibri" w:cs="Calibri"/>
          <w:b/>
        </w:rPr>
      </w:pPr>
      <w:r w:rsidRPr="00FC78EC">
        <w:rPr>
          <w:rFonts w:ascii="Calibri" w:eastAsia="Times New Roman" w:hAnsi="Calibri" w:cs="Calibri"/>
          <w:b/>
        </w:rPr>
        <w:t>Professional Experience</w:t>
      </w:r>
    </w:p>
    <w:p w14:paraId="54636B5E" w14:textId="77777777" w:rsidR="00FC78EC" w:rsidRDefault="00FC78EC" w:rsidP="00FC78EC">
      <w:pPr>
        <w:spacing w:line="240" w:lineRule="auto"/>
        <w:jc w:val="both"/>
        <w:rPr>
          <w:rFonts w:ascii="Calibri" w:eastAsia="Times New Roman" w:hAnsi="Calibri" w:cs="Calibri"/>
          <w:b/>
          <w:bCs/>
        </w:rPr>
      </w:pPr>
    </w:p>
    <w:p w14:paraId="4EE2F5F4" w14:textId="2992BED6" w:rsidR="00EB17DA" w:rsidRPr="00FC78EC" w:rsidRDefault="00124387" w:rsidP="00FC78EC">
      <w:pPr>
        <w:spacing w:line="240" w:lineRule="auto"/>
        <w:jc w:val="both"/>
        <w:rPr>
          <w:rFonts w:ascii="Calibri" w:eastAsia="Times New Roman" w:hAnsi="Calibri" w:cs="Calibri"/>
          <w:b/>
          <w:bCs/>
        </w:rPr>
      </w:pPr>
      <w:r w:rsidRPr="00FC78EC">
        <w:rPr>
          <w:rFonts w:ascii="Calibri" w:eastAsia="Times New Roman" w:hAnsi="Calibri" w:cs="Calibri"/>
          <w:b/>
          <w:bCs/>
        </w:rPr>
        <w:t>JP Morgan &amp; Chase Co.</w:t>
      </w:r>
      <w:r w:rsidR="00D44351" w:rsidRPr="00FC78EC">
        <w:rPr>
          <w:rFonts w:ascii="Calibri" w:eastAsia="Times New Roman" w:hAnsi="Calibri" w:cs="Calibri"/>
          <w:b/>
          <w:bCs/>
        </w:rPr>
        <w:t xml:space="preserve"> </w:t>
      </w:r>
      <w:r w:rsidR="00EF1F86" w:rsidRPr="00FC78EC">
        <w:rPr>
          <w:rFonts w:ascii="Calibri" w:eastAsia="Times New Roman" w:hAnsi="Calibri" w:cs="Calibri"/>
          <w:b/>
          <w:bCs/>
        </w:rPr>
        <w:t>(</w:t>
      </w:r>
      <w:r w:rsidR="00D44351" w:rsidRPr="00FC78EC">
        <w:rPr>
          <w:rFonts w:ascii="Calibri" w:eastAsia="Times New Roman" w:hAnsi="Calibri" w:cs="Calibri"/>
          <w:b/>
          <w:bCs/>
        </w:rPr>
        <w:t>formerly First Republic Bank)</w:t>
      </w:r>
      <w:r w:rsidR="00EB17DA" w:rsidRPr="00FC78EC">
        <w:rPr>
          <w:rFonts w:ascii="Calibri" w:eastAsia="Times New Roman" w:hAnsi="Calibri" w:cs="Calibri"/>
          <w:b/>
          <w:bCs/>
        </w:rPr>
        <w:t>, San Francisco, CA</w:t>
      </w:r>
      <w:r w:rsidR="00EB17DA" w:rsidRPr="00FC78EC">
        <w:rPr>
          <w:rFonts w:ascii="Calibri" w:eastAsia="Times New Roman" w:hAnsi="Calibri" w:cs="Calibri"/>
          <w:b/>
          <w:bCs/>
        </w:rPr>
        <w:tab/>
      </w:r>
      <w:r w:rsidR="00EB17DA" w:rsidRPr="00FC78EC">
        <w:rPr>
          <w:rFonts w:ascii="Calibri" w:eastAsia="Times New Roman" w:hAnsi="Calibri" w:cs="Calibri"/>
          <w:b/>
          <w:bCs/>
        </w:rPr>
        <w:tab/>
        <w:t xml:space="preserve">      J</w:t>
      </w:r>
      <w:r w:rsidR="00CF4BA3" w:rsidRPr="00FC78EC">
        <w:rPr>
          <w:rFonts w:ascii="Calibri" w:eastAsia="Times New Roman" w:hAnsi="Calibri" w:cs="Calibri"/>
          <w:b/>
          <w:bCs/>
        </w:rPr>
        <w:t>anuary 2019</w:t>
      </w:r>
      <w:r w:rsidR="00EB17DA" w:rsidRPr="00FC78EC">
        <w:rPr>
          <w:rFonts w:ascii="Calibri" w:eastAsia="Times New Roman" w:hAnsi="Calibri" w:cs="Calibri"/>
          <w:b/>
          <w:bCs/>
        </w:rPr>
        <w:t xml:space="preserve"> </w:t>
      </w:r>
      <w:r w:rsidR="003A48B0">
        <w:rPr>
          <w:rFonts w:ascii="Calibri" w:eastAsia="Times New Roman" w:hAnsi="Calibri" w:cs="Calibri"/>
          <w:b/>
          <w:bCs/>
        </w:rPr>
        <w:t>–</w:t>
      </w:r>
      <w:r w:rsidR="00EB17DA" w:rsidRPr="00FC78EC">
        <w:rPr>
          <w:rFonts w:ascii="Calibri" w:eastAsia="Times New Roman" w:hAnsi="Calibri" w:cs="Calibri"/>
          <w:b/>
          <w:bCs/>
        </w:rPr>
        <w:t xml:space="preserve"> </w:t>
      </w:r>
      <w:r w:rsidR="0059653E">
        <w:rPr>
          <w:rFonts w:ascii="Calibri" w:eastAsia="Times New Roman" w:hAnsi="Calibri" w:cs="Calibri"/>
          <w:b/>
          <w:bCs/>
        </w:rPr>
        <w:t>Present</w:t>
      </w:r>
    </w:p>
    <w:p w14:paraId="74025FCA" w14:textId="07D74302" w:rsidR="00EB17DA" w:rsidRPr="00FC78EC" w:rsidRDefault="003F720D" w:rsidP="00FC78EC">
      <w:pPr>
        <w:pBdr>
          <w:bottom w:val="single" w:sz="4" w:space="1" w:color="auto"/>
        </w:pBdr>
        <w:spacing w:line="240" w:lineRule="auto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Architect/ Lead </w:t>
      </w:r>
      <w:r w:rsidR="005B5552">
        <w:rPr>
          <w:rFonts w:ascii="Calibri" w:eastAsia="Times New Roman" w:hAnsi="Calibri" w:cs="Calibri"/>
          <w:b/>
          <w:bCs/>
        </w:rPr>
        <w:t>SRE</w:t>
      </w:r>
      <w:r>
        <w:rPr>
          <w:rFonts w:ascii="Calibri" w:eastAsia="Times New Roman" w:hAnsi="Calibri" w:cs="Calibri"/>
          <w:b/>
          <w:bCs/>
        </w:rPr>
        <w:t xml:space="preserve">, </w:t>
      </w:r>
      <w:r w:rsidR="00801FB0">
        <w:rPr>
          <w:rFonts w:ascii="Calibri" w:eastAsia="Times New Roman" w:hAnsi="Calibri" w:cs="Calibri"/>
          <w:b/>
          <w:bCs/>
        </w:rPr>
        <w:t>AWS Dev</w:t>
      </w:r>
      <w:r w:rsidR="00954126">
        <w:rPr>
          <w:rFonts w:ascii="Calibri" w:eastAsia="Times New Roman" w:hAnsi="Calibri" w:cs="Calibri"/>
          <w:b/>
          <w:bCs/>
        </w:rPr>
        <w:t>O</w:t>
      </w:r>
      <w:r w:rsidR="00801FB0">
        <w:rPr>
          <w:rFonts w:ascii="Calibri" w:eastAsia="Times New Roman" w:hAnsi="Calibri" w:cs="Calibri"/>
          <w:b/>
          <w:bCs/>
        </w:rPr>
        <w:t>ps &amp; Release Manager</w:t>
      </w:r>
    </w:p>
    <w:p w14:paraId="4DADDF57" w14:textId="4370C3A0" w:rsidR="00A20209" w:rsidRPr="00FC78EC" w:rsidRDefault="00832CE0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 xml:space="preserve">Orchestrated release strategies for PWM applications </w:t>
      </w:r>
      <w:r w:rsidR="007B0736" w:rsidRPr="00FC78EC">
        <w:rPr>
          <w:rFonts w:ascii="Calibri" w:eastAsia="Times New Roman" w:hAnsi="Calibri" w:cs="Calibri"/>
        </w:rPr>
        <w:t>streamlining deployments across Data, UI/API, Informatica ETL, Python, OpenShift</w:t>
      </w:r>
      <w:r w:rsidR="00A71595" w:rsidRPr="00FC78EC">
        <w:rPr>
          <w:rFonts w:ascii="Calibri" w:eastAsia="Times New Roman" w:hAnsi="Calibri" w:cs="Calibri"/>
        </w:rPr>
        <w:t>, Content Management</w:t>
      </w:r>
      <w:r w:rsidR="007B0736" w:rsidRPr="00FC78EC">
        <w:rPr>
          <w:rFonts w:ascii="Calibri" w:eastAsia="Times New Roman" w:hAnsi="Calibri" w:cs="Calibri"/>
        </w:rPr>
        <w:t xml:space="preserve"> and Salesforce to accelerate time-to-market.</w:t>
      </w:r>
    </w:p>
    <w:p w14:paraId="37518C87" w14:textId="17DE7DA8" w:rsidR="007B0736" w:rsidRPr="00FC78EC" w:rsidRDefault="007B0736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>Directed a team of engineers to develop a comprehensive deployment runbook, slashing deployment times from 12 hrs</w:t>
      </w:r>
      <w:r w:rsidR="00A71595" w:rsidRPr="00FC78EC">
        <w:rPr>
          <w:rFonts w:ascii="Calibri" w:eastAsia="Times New Roman" w:hAnsi="Calibri" w:cs="Calibri"/>
        </w:rPr>
        <w:t>.</w:t>
      </w:r>
      <w:r w:rsidRPr="00FC78EC">
        <w:rPr>
          <w:rFonts w:ascii="Calibri" w:eastAsia="Times New Roman" w:hAnsi="Calibri" w:cs="Calibri"/>
        </w:rPr>
        <w:t xml:space="preserve"> to 3 hrs</w:t>
      </w:r>
      <w:r w:rsidR="00A71595" w:rsidRPr="00FC78EC">
        <w:rPr>
          <w:rFonts w:ascii="Calibri" w:eastAsia="Times New Roman" w:hAnsi="Calibri" w:cs="Calibri"/>
        </w:rPr>
        <w:t>.</w:t>
      </w:r>
      <w:r w:rsidRPr="00FC78EC">
        <w:rPr>
          <w:rFonts w:ascii="Calibri" w:eastAsia="Times New Roman" w:hAnsi="Calibri" w:cs="Calibri"/>
        </w:rPr>
        <w:t xml:space="preserve"> </w:t>
      </w:r>
      <w:r w:rsidR="00A71595" w:rsidRPr="00FC78EC">
        <w:rPr>
          <w:rFonts w:ascii="Calibri" w:eastAsia="Times New Roman" w:hAnsi="Calibri" w:cs="Calibri"/>
        </w:rPr>
        <w:t>and optimizing DB/ETL deployments to 15 mins, eliminating weekend deployments.</w:t>
      </w:r>
    </w:p>
    <w:p w14:paraId="5D32E7CB" w14:textId="7B840545" w:rsidR="00C72606" w:rsidRPr="00FC78EC" w:rsidRDefault="00C72606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 xml:space="preserve">Built infrastructure for non-prod environments using Terraform </w:t>
      </w:r>
      <w:r w:rsidR="00FA4893" w:rsidRPr="00FC78EC">
        <w:rPr>
          <w:rFonts w:ascii="Calibri" w:eastAsia="Times New Roman" w:hAnsi="Calibri" w:cs="Calibri"/>
        </w:rPr>
        <w:t>and Blackduck</w:t>
      </w:r>
      <w:r w:rsidR="00486A79" w:rsidRPr="00FC78EC">
        <w:rPr>
          <w:rFonts w:ascii="Calibri" w:eastAsia="Times New Roman" w:hAnsi="Calibri" w:cs="Calibri"/>
        </w:rPr>
        <w:t xml:space="preserve"> for security testing</w:t>
      </w:r>
      <w:r w:rsidRPr="00FC78EC">
        <w:rPr>
          <w:rFonts w:ascii="Calibri" w:eastAsia="Times New Roman" w:hAnsi="Calibri" w:cs="Calibri"/>
        </w:rPr>
        <w:t>.</w:t>
      </w:r>
    </w:p>
    <w:p w14:paraId="04F35022" w14:textId="06549442" w:rsidR="00C72606" w:rsidRPr="007B4F3A" w:rsidRDefault="00C72606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Reduced 70% of bugs reaching release line through Git</w:t>
      </w:r>
      <w:r w:rsidR="00093C25" w:rsidRPr="007B4F3A">
        <w:rPr>
          <w:rFonts w:ascii="Calibri" w:eastAsia="Times New Roman" w:hAnsi="Calibri" w:cs="Calibri"/>
        </w:rPr>
        <w:t>Hub Actions</w:t>
      </w:r>
      <w:r w:rsidRPr="007B4F3A">
        <w:rPr>
          <w:rFonts w:ascii="Calibri" w:eastAsia="Times New Roman" w:hAnsi="Calibri" w:cs="Calibri"/>
        </w:rPr>
        <w:t xml:space="preserve"> and containerized build and testing.</w:t>
      </w:r>
    </w:p>
    <w:p w14:paraId="16AE5B16" w14:textId="77777777" w:rsidR="003360E6" w:rsidRDefault="00387F15" w:rsidP="003360E6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 xml:space="preserve">Increased non-production </w:t>
      </w:r>
      <w:r w:rsidR="002475FC" w:rsidRPr="007B4F3A">
        <w:rPr>
          <w:rFonts w:ascii="Calibri" w:eastAsia="Times New Roman" w:hAnsi="Calibri" w:cs="Calibri"/>
        </w:rPr>
        <w:t xml:space="preserve">deployment frequency to multiple daily releases by implementing an all-test stage, boosting </w:t>
      </w:r>
      <w:r w:rsidR="00422223" w:rsidRPr="007B4F3A">
        <w:rPr>
          <w:rFonts w:ascii="Calibri" w:eastAsia="Times New Roman" w:hAnsi="Calibri" w:cs="Calibri"/>
        </w:rPr>
        <w:t>delivery agility.</w:t>
      </w:r>
    </w:p>
    <w:p w14:paraId="1F73A255" w14:textId="77777777" w:rsidR="003360E6" w:rsidRDefault="00B426DE" w:rsidP="003360E6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3360E6">
        <w:rPr>
          <w:rFonts w:ascii="Calibri" w:eastAsia="Times New Roman" w:hAnsi="Calibri" w:cs="Calibri"/>
        </w:rPr>
        <w:t>Built Python-based tools to collect, parse, and analyze logs and metrics during production incidents, accelerating root-cause analysis and recovery.</w:t>
      </w:r>
    </w:p>
    <w:p w14:paraId="0459277C" w14:textId="19103FFE" w:rsidR="00B426DE" w:rsidRPr="003360E6" w:rsidRDefault="00B426DE" w:rsidP="003360E6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3360E6">
        <w:rPr>
          <w:rFonts w:ascii="Calibri" w:eastAsia="Times New Roman" w:hAnsi="Calibri" w:cs="Calibri"/>
        </w:rPr>
        <w:t>Developed Python automation scripts to validate application and infrastructure readiness before production releases in regulated banking environments.</w:t>
      </w:r>
    </w:p>
    <w:p w14:paraId="1A87CE1A" w14:textId="65CE6A37" w:rsidR="00801B2C" w:rsidRPr="00801B2C" w:rsidRDefault="00801B2C" w:rsidP="00801B2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801B2C">
        <w:rPr>
          <w:rFonts w:ascii="Calibri" w:eastAsia="Times New Roman" w:hAnsi="Calibri" w:cs="Calibri"/>
        </w:rPr>
        <w:t>Led the migration of containerized workloads to Kubernetes EKS (AWS), maintaining operational continuity and compliance within regulated financial domains.</w:t>
      </w:r>
    </w:p>
    <w:p w14:paraId="530A9658" w14:textId="77777777" w:rsidR="003360E6" w:rsidRDefault="00422223" w:rsidP="003360E6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>Monitored real-time dashboard Splunk</w:t>
      </w:r>
      <w:r w:rsidR="00B40043" w:rsidRPr="00FC78EC">
        <w:rPr>
          <w:rFonts w:ascii="Calibri" w:eastAsia="Times New Roman" w:hAnsi="Calibri" w:cs="Calibri"/>
        </w:rPr>
        <w:t>/Dynatrace</w:t>
      </w:r>
      <w:r w:rsidR="0045651C" w:rsidRPr="00FC78EC">
        <w:rPr>
          <w:rFonts w:ascii="Calibri" w:eastAsia="Times New Roman" w:hAnsi="Calibri" w:cs="Calibri"/>
        </w:rPr>
        <w:t xml:space="preserve"> </w:t>
      </w:r>
      <w:r w:rsidRPr="00FC78EC">
        <w:rPr>
          <w:rFonts w:ascii="Calibri" w:eastAsia="Times New Roman" w:hAnsi="Calibri" w:cs="Calibri"/>
        </w:rPr>
        <w:t xml:space="preserve">logs to identify and resolve errors, enhancing transparency and </w:t>
      </w:r>
      <w:r w:rsidR="00801B2C" w:rsidRPr="00FC78EC">
        <w:rPr>
          <w:rFonts w:ascii="Calibri" w:eastAsia="Times New Roman" w:hAnsi="Calibri" w:cs="Calibri"/>
        </w:rPr>
        <w:t>relieve</w:t>
      </w:r>
      <w:r w:rsidRPr="00FC78EC">
        <w:rPr>
          <w:rFonts w:ascii="Calibri" w:eastAsia="Times New Roman" w:hAnsi="Calibri" w:cs="Calibri"/>
        </w:rPr>
        <w:t xml:space="preserve"> </w:t>
      </w:r>
      <w:r w:rsidR="007B4F3A" w:rsidRPr="00FC78EC">
        <w:rPr>
          <w:rFonts w:ascii="Calibri" w:eastAsia="Times New Roman" w:hAnsi="Calibri" w:cs="Calibri"/>
        </w:rPr>
        <w:t>healthy</w:t>
      </w:r>
      <w:r w:rsidRPr="00FC78EC">
        <w:rPr>
          <w:rFonts w:ascii="Calibri" w:eastAsia="Times New Roman" w:hAnsi="Calibri" w:cs="Calibri"/>
        </w:rPr>
        <w:t xml:space="preserve"> visibility.</w:t>
      </w:r>
    </w:p>
    <w:p w14:paraId="3DF69698" w14:textId="044B2D04" w:rsidR="003360E6" w:rsidRPr="003360E6" w:rsidRDefault="003360E6" w:rsidP="003360E6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3360E6">
        <w:rPr>
          <w:rFonts w:ascii="Calibri" w:eastAsia="Times New Roman" w:hAnsi="Calibri" w:cs="Calibri"/>
        </w:rPr>
        <w:t>Created docker-compose.yaml file templates to deploy images in docker containers managed by Docker Swarm</w:t>
      </w:r>
    </w:p>
    <w:p w14:paraId="779F79F2" w14:textId="77777777" w:rsidR="004C7EBE" w:rsidRDefault="00B426DE" w:rsidP="004C7EBE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B426DE">
        <w:rPr>
          <w:rFonts w:ascii="Calibri" w:eastAsia="Times New Roman" w:hAnsi="Calibri" w:cs="Calibri"/>
        </w:rPr>
        <w:t>Used Python scripting to support SRE dashboards and reporting, aggregating reliability and performance data for leadership visibility.</w:t>
      </w:r>
    </w:p>
    <w:p w14:paraId="3641F48D" w14:textId="6AF5ED5A" w:rsidR="00205746" w:rsidRPr="004C7EBE" w:rsidRDefault="00205746" w:rsidP="004C7EBE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4C7EBE">
        <w:rPr>
          <w:rFonts w:ascii="Calibri" w:eastAsia="Times New Roman" w:hAnsi="Calibri" w:cs="Calibri"/>
        </w:rPr>
        <w:t>Deployed containerized applications using Helm charts to ensure consistent and repeatable Kubernetes releases.</w:t>
      </w:r>
    </w:p>
    <w:p w14:paraId="07066953" w14:textId="1BF8D784" w:rsidR="006E6BDD" w:rsidRDefault="006E6BDD" w:rsidP="006E6B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6E6BDD">
        <w:rPr>
          <w:rFonts w:ascii="Calibri" w:eastAsia="Times New Roman" w:hAnsi="Calibri" w:cs="Calibri"/>
        </w:rPr>
        <w:t>Managed Salesforce environment coordination, including sandbox refresh scheduling and post-refresh validation activities.</w:t>
      </w:r>
    </w:p>
    <w:p w14:paraId="37BB89C6" w14:textId="77777777" w:rsidR="00B426DE" w:rsidRDefault="00B426DE" w:rsidP="00B426DE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B426DE">
        <w:rPr>
          <w:rFonts w:ascii="Calibri" w:eastAsia="Times New Roman" w:hAnsi="Calibri" w:cs="Calibri"/>
        </w:rPr>
        <w:t>Integrated Python scripts into CI/CD pipelines to enforce pre-release reliability checks and reduce human error in financial systems.</w:t>
      </w:r>
    </w:p>
    <w:p w14:paraId="3BD3830F" w14:textId="7035B6FD" w:rsidR="004C7EBE" w:rsidRDefault="004C7EBE" w:rsidP="00B426DE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4C7EBE">
        <w:rPr>
          <w:rFonts w:ascii="Calibri" w:eastAsia="Times New Roman" w:hAnsi="Calibri" w:cs="Calibri"/>
        </w:rPr>
        <w:t>Enforced security controls, secrets management, and audit-ready settings using YAML-defined policies</w:t>
      </w:r>
    </w:p>
    <w:p w14:paraId="50A41A77" w14:textId="11A6669F" w:rsidR="00B426DE" w:rsidRPr="00B426DE" w:rsidRDefault="00B426DE" w:rsidP="00B426DE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B426DE">
        <w:rPr>
          <w:rFonts w:ascii="Calibri" w:eastAsia="Times New Roman" w:hAnsi="Calibri" w:cs="Calibri"/>
        </w:rPr>
        <w:t>Leveraged Python to automate repetitive operational tasks, reducing manual effort and improving operational consistency across environments.</w:t>
      </w:r>
    </w:p>
    <w:p w14:paraId="265B9850" w14:textId="674589F2" w:rsidR="006E6BDD" w:rsidRPr="006E6BDD" w:rsidRDefault="006E6BDD" w:rsidP="006E6B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6E6BDD">
        <w:rPr>
          <w:rFonts w:ascii="Calibri" w:eastAsia="Times New Roman" w:hAnsi="Calibri" w:cs="Calibri"/>
        </w:rPr>
        <w:t>Supported Salesforce release management activities across multiple environments including Development, QA, UAT, and Production.</w:t>
      </w:r>
    </w:p>
    <w:p w14:paraId="0A272F17" w14:textId="3C86F933" w:rsidR="003C5605" w:rsidRPr="00FC78EC" w:rsidRDefault="00046842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 xml:space="preserve">Orchestrated Kubernetes deployments and rollbacks </w:t>
      </w:r>
      <w:r w:rsidR="00CC330A" w:rsidRPr="00FC78EC">
        <w:rPr>
          <w:rFonts w:ascii="Calibri" w:eastAsia="Times New Roman" w:hAnsi="Calibri" w:cs="Calibri"/>
        </w:rPr>
        <w:t>for micro services.</w:t>
      </w:r>
    </w:p>
    <w:p w14:paraId="39FE06FA" w14:textId="6649CEC8" w:rsidR="007A564D" w:rsidRPr="00FC78EC" w:rsidRDefault="00434197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 xml:space="preserve">Leveraged </w:t>
      </w:r>
      <w:r w:rsidR="00233FCA" w:rsidRPr="00FC78EC">
        <w:rPr>
          <w:rFonts w:ascii="Calibri" w:eastAsia="Times New Roman" w:hAnsi="Calibri" w:cs="Calibri"/>
        </w:rPr>
        <w:t xml:space="preserve">internal </w:t>
      </w:r>
      <w:r w:rsidRPr="00FC78EC">
        <w:rPr>
          <w:rFonts w:ascii="Calibri" w:eastAsia="Times New Roman" w:hAnsi="Calibri" w:cs="Calibri"/>
        </w:rPr>
        <w:t xml:space="preserve">LLM tools </w:t>
      </w:r>
      <w:r w:rsidR="00233FCA" w:rsidRPr="00FC78EC">
        <w:rPr>
          <w:rFonts w:ascii="Calibri" w:eastAsia="Times New Roman" w:hAnsi="Calibri" w:cs="Calibri"/>
        </w:rPr>
        <w:t>for DevOps and Reporting activities</w:t>
      </w:r>
      <w:r w:rsidR="00046842" w:rsidRPr="00FC78EC">
        <w:rPr>
          <w:rFonts w:ascii="Calibri" w:eastAsia="Times New Roman" w:hAnsi="Calibri" w:cs="Calibri"/>
        </w:rPr>
        <w:t>.</w:t>
      </w:r>
    </w:p>
    <w:p w14:paraId="4748A865" w14:textId="3A45E41F" w:rsidR="00280592" w:rsidRDefault="00D0450F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>Monitored</w:t>
      </w:r>
      <w:r w:rsidR="009C173D" w:rsidRPr="00FC78EC">
        <w:rPr>
          <w:rFonts w:ascii="Calibri" w:eastAsia="Times New Roman" w:hAnsi="Calibri" w:cs="Calibri"/>
        </w:rPr>
        <w:t xml:space="preserve"> and alerted users using </w:t>
      </w:r>
      <w:r w:rsidR="007B212E" w:rsidRPr="00FC78EC">
        <w:rPr>
          <w:rFonts w:ascii="Calibri" w:eastAsia="Times New Roman" w:hAnsi="Calibri" w:cs="Calibri"/>
        </w:rPr>
        <w:t xml:space="preserve">AIOps tools such as </w:t>
      </w:r>
      <w:r w:rsidR="009C173D" w:rsidRPr="00FC78EC">
        <w:rPr>
          <w:rFonts w:ascii="Calibri" w:eastAsia="Times New Roman" w:hAnsi="Calibri" w:cs="Calibri"/>
        </w:rPr>
        <w:t>Splunk, Prometheus</w:t>
      </w:r>
      <w:r w:rsidR="00A577AC" w:rsidRPr="00FC78EC">
        <w:rPr>
          <w:rFonts w:ascii="Calibri" w:eastAsia="Times New Roman" w:hAnsi="Calibri" w:cs="Calibri"/>
        </w:rPr>
        <w:t>/Grafana through PagerDuty</w:t>
      </w:r>
      <w:r w:rsidR="00434197" w:rsidRPr="00FC78EC">
        <w:rPr>
          <w:rFonts w:ascii="Calibri" w:eastAsia="Times New Roman" w:hAnsi="Calibri" w:cs="Calibri"/>
        </w:rPr>
        <w:t xml:space="preserve"> and </w:t>
      </w:r>
      <w:r w:rsidR="00FC78EC" w:rsidRPr="00FC78EC">
        <w:rPr>
          <w:rFonts w:ascii="Calibri" w:eastAsia="Times New Roman" w:hAnsi="Calibri" w:cs="Calibri"/>
        </w:rPr>
        <w:t>Service</w:t>
      </w:r>
      <w:r w:rsidR="000F6AE5">
        <w:rPr>
          <w:rFonts w:ascii="Calibri" w:eastAsia="Times New Roman" w:hAnsi="Calibri" w:cs="Calibri"/>
        </w:rPr>
        <w:t>Now</w:t>
      </w:r>
      <w:r w:rsidR="00434197" w:rsidRPr="00FC78EC">
        <w:rPr>
          <w:rFonts w:ascii="Calibri" w:eastAsia="Times New Roman" w:hAnsi="Calibri" w:cs="Calibri"/>
        </w:rPr>
        <w:t>.</w:t>
      </w:r>
    </w:p>
    <w:p w14:paraId="28C36D45" w14:textId="0384C210" w:rsidR="000F6AE5" w:rsidRDefault="000F6AE5" w:rsidP="000F6AE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0F6AE5">
        <w:rPr>
          <w:rFonts w:ascii="Calibri" w:eastAsia="Times New Roman" w:hAnsi="Calibri" w:cs="Calibri"/>
        </w:rPr>
        <w:t>Automated Docker image creation and deployment through CI/CD pipelines to support continuous delivery of storage solutions.</w:t>
      </w:r>
    </w:p>
    <w:p w14:paraId="6A65C844" w14:textId="58D9AA61" w:rsidR="006E6BDD" w:rsidRPr="006E6BDD" w:rsidRDefault="006E6BDD" w:rsidP="006E6B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6E6BDD">
        <w:rPr>
          <w:rFonts w:ascii="Calibri" w:eastAsia="Times New Roman" w:hAnsi="Calibri" w:cs="Calibri"/>
        </w:rPr>
        <w:lastRenderedPageBreak/>
        <w:t>Coordinated Salesforce deployments involving configuration changes, metadata updates, and minor enhancements in collaboration with development and QA teams.</w:t>
      </w:r>
    </w:p>
    <w:p w14:paraId="4B6916B5" w14:textId="375D6B5E" w:rsidR="000F6AE5" w:rsidRDefault="000F6AE5" w:rsidP="000F6AE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0F6AE5">
        <w:rPr>
          <w:rFonts w:ascii="Calibri" w:eastAsia="Times New Roman" w:hAnsi="Calibri" w:cs="Calibri"/>
        </w:rPr>
        <w:t>Tuned Docker resource limits (CPU/memory) to support low-latency, high-throughput financial transaction systems.</w:t>
      </w:r>
    </w:p>
    <w:p w14:paraId="53F175D6" w14:textId="2F4110E4" w:rsidR="006E6BDD" w:rsidRPr="006E6BDD" w:rsidRDefault="006E6BDD" w:rsidP="006E6B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6E6BDD">
        <w:rPr>
          <w:rFonts w:ascii="Calibri" w:eastAsia="Times New Roman" w:hAnsi="Calibri" w:cs="Calibri"/>
        </w:rPr>
        <w:t>Worked with Salesforce developers and business teams to validate deployment readiness and ensure smooth production releases.</w:t>
      </w:r>
    </w:p>
    <w:p w14:paraId="3489F4A1" w14:textId="208ECA50" w:rsidR="00205746" w:rsidRPr="00205746" w:rsidRDefault="00205746" w:rsidP="00205746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205746">
        <w:rPr>
          <w:rFonts w:ascii="Calibri" w:eastAsia="Times New Roman" w:hAnsi="Calibri" w:cs="Calibri"/>
        </w:rPr>
        <w:t>Created reusable Helm charts with parameterized values to simplify configuration management across multiple environments.</w:t>
      </w:r>
    </w:p>
    <w:p w14:paraId="1F9470EF" w14:textId="301DF31B" w:rsidR="00422223" w:rsidRDefault="00D84020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>Established</w:t>
      </w:r>
      <w:r w:rsidR="00574A19" w:rsidRPr="00FC78EC">
        <w:rPr>
          <w:rFonts w:ascii="Calibri" w:eastAsia="Times New Roman" w:hAnsi="Calibri" w:cs="Calibri"/>
        </w:rPr>
        <w:t xml:space="preserve"> SLA and SLO for all products and monitored</w:t>
      </w:r>
      <w:r w:rsidRPr="00FC78EC">
        <w:rPr>
          <w:rFonts w:ascii="Calibri" w:eastAsia="Times New Roman" w:hAnsi="Calibri" w:cs="Calibri"/>
        </w:rPr>
        <w:t xml:space="preserve"> SLIs closely to provide continuous feedback to teams</w:t>
      </w:r>
      <w:r w:rsidR="0016512E" w:rsidRPr="00FC78EC">
        <w:rPr>
          <w:rFonts w:ascii="Calibri" w:eastAsia="Times New Roman" w:hAnsi="Calibri" w:cs="Calibri"/>
        </w:rPr>
        <w:t xml:space="preserve"> using Azure monitoring.</w:t>
      </w:r>
    </w:p>
    <w:p w14:paraId="51D0A344" w14:textId="46A4C92C" w:rsidR="00205746" w:rsidRPr="00205746" w:rsidRDefault="00205746" w:rsidP="00205746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205746">
        <w:rPr>
          <w:rFonts w:ascii="Calibri" w:eastAsia="Times New Roman" w:hAnsi="Calibri" w:cs="Calibri"/>
        </w:rPr>
        <w:t>Integrated Helm installation and upgrade steps into CI/CD pipelines for automated Kubernetes deployments.</w:t>
      </w:r>
    </w:p>
    <w:p w14:paraId="0CC50AB0" w14:textId="77777777" w:rsidR="007B4F3A" w:rsidRPr="007B4F3A" w:rsidRDefault="007B4F3A" w:rsidP="007B4F3A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Designed and deployed highly available AWS infrastructure using Terraform, automating the provisioning of EC2, VPC, RDS, and S3 resources across multiple environments.</w:t>
      </w:r>
    </w:p>
    <w:p w14:paraId="7E37AFDD" w14:textId="77777777" w:rsidR="007B4F3A" w:rsidRDefault="007B4F3A" w:rsidP="007B4F3A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Implemented serverless components with AWS Lambda and API Gateway to handle lightweight automation tasks and event-driven workloads efficiently.</w:t>
      </w:r>
    </w:p>
    <w:p w14:paraId="0230256A" w14:textId="109756D4" w:rsidR="000F6AE5" w:rsidRPr="000F6AE5" w:rsidRDefault="000F6AE5" w:rsidP="000F6AE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0F6AE5">
        <w:rPr>
          <w:rFonts w:ascii="Calibri" w:eastAsia="Times New Roman" w:hAnsi="Calibri" w:cs="Calibri"/>
        </w:rPr>
        <w:t xml:space="preserve">Integrated Docker image build, scan, and </w:t>
      </w:r>
      <w:r w:rsidR="00B426DE" w:rsidRPr="000F6AE5">
        <w:rPr>
          <w:rFonts w:ascii="Calibri" w:eastAsia="Times New Roman" w:hAnsi="Calibri" w:cs="Calibri"/>
        </w:rPr>
        <w:t>deploy</w:t>
      </w:r>
      <w:r w:rsidRPr="000F6AE5">
        <w:rPr>
          <w:rFonts w:ascii="Calibri" w:eastAsia="Times New Roman" w:hAnsi="Calibri" w:cs="Calibri"/>
        </w:rPr>
        <w:t xml:space="preserve"> stages into JPMC’s CI/CD pipelines (Jenkins/GitHub Enterprise).</w:t>
      </w:r>
    </w:p>
    <w:p w14:paraId="68BD1F5E" w14:textId="77777777" w:rsidR="007B4F3A" w:rsidRPr="007B4F3A" w:rsidRDefault="007B4F3A" w:rsidP="007B4F3A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Deployed and managed EC2 instances across multiple availability zones with automated scaling policies and AMI-based provisioning for consistent environment replication.</w:t>
      </w:r>
    </w:p>
    <w:p w14:paraId="2DC7DFBF" w14:textId="77777777" w:rsidR="00801B2C" w:rsidRDefault="007B4F3A" w:rsidP="00801B2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Configured S3 buckets with encryption (SSE-KMS), versioning, and lifecycle policies to optimize storage costs and maintain data integrity.</w:t>
      </w:r>
    </w:p>
    <w:p w14:paraId="696D7DF8" w14:textId="71E4610D" w:rsidR="00205746" w:rsidRPr="00205746" w:rsidRDefault="00205746" w:rsidP="00205746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205746">
        <w:rPr>
          <w:rFonts w:ascii="Calibri" w:eastAsia="Times New Roman" w:hAnsi="Calibri" w:cs="Calibri"/>
        </w:rPr>
        <w:t>Implemented resource limits, environment variables, config maps, and secrets through Helm chart templates.</w:t>
      </w:r>
    </w:p>
    <w:p w14:paraId="42BB4DAF" w14:textId="519F735E" w:rsidR="000F6AE5" w:rsidRPr="000F6AE5" w:rsidRDefault="000F6AE5" w:rsidP="000F6AE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0F6AE5">
        <w:rPr>
          <w:rFonts w:ascii="Calibri" w:eastAsia="Times New Roman" w:hAnsi="Calibri" w:cs="Calibri"/>
        </w:rPr>
        <w:t>Used Docker multi-stage builds to optimize image size for secure payment-processing applications.</w:t>
      </w:r>
    </w:p>
    <w:p w14:paraId="7FA2870C" w14:textId="67DF6465" w:rsidR="00801B2C" w:rsidRDefault="00801B2C" w:rsidP="00801B2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801B2C">
        <w:rPr>
          <w:rFonts w:ascii="Calibri" w:eastAsia="Times New Roman" w:hAnsi="Calibri" w:cs="Calibri"/>
        </w:rPr>
        <w:t>Automated infrastructure provisioning for Kubernetes clusters using Terraform and Jenkins, standardizing multi-region deployments across AWS platforms.</w:t>
      </w:r>
    </w:p>
    <w:p w14:paraId="214C8717" w14:textId="4E41BD83" w:rsidR="004C7EBE" w:rsidRPr="00801B2C" w:rsidRDefault="004C7EBE" w:rsidP="00801B2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4C7EBE">
        <w:rPr>
          <w:rFonts w:ascii="Calibri" w:eastAsia="Times New Roman" w:hAnsi="Calibri" w:cs="Calibri"/>
        </w:rPr>
        <w:t>Supported regulated environments with governance rules codified in YAML</w:t>
      </w:r>
      <w:r>
        <w:rPr>
          <w:rFonts w:ascii="Calibri" w:eastAsia="Times New Roman" w:hAnsi="Calibri" w:cs="Calibri"/>
        </w:rPr>
        <w:t>.</w:t>
      </w:r>
    </w:p>
    <w:p w14:paraId="28582701" w14:textId="659745F8" w:rsidR="007B4F3A" w:rsidRPr="007B4F3A" w:rsidRDefault="007B4F3A" w:rsidP="007B4F3A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Created and managed Lambda functions for event-driven automation—such as log processing, security remediation, and resource cleanup—reducing manual operations.</w:t>
      </w:r>
    </w:p>
    <w:p w14:paraId="3962BEC0" w14:textId="77777777" w:rsidR="007B4F3A" w:rsidRPr="007B4F3A" w:rsidRDefault="007B4F3A" w:rsidP="007B4F3A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Configured VPCs, subnets, route tables, and security groups to establish secure network segmentation and enable controlled communication between services.</w:t>
      </w:r>
    </w:p>
    <w:p w14:paraId="1C3CA332" w14:textId="77777777" w:rsidR="007B4F3A" w:rsidRDefault="007B4F3A" w:rsidP="007B4F3A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Optimized S3 bucket configurations with versioning, lifecycle rules, and cross-region replication for backup and cost management.</w:t>
      </w:r>
    </w:p>
    <w:p w14:paraId="65087BA6" w14:textId="4B1C51BF" w:rsidR="004C7EBE" w:rsidRPr="007B4F3A" w:rsidRDefault="004C7EBE" w:rsidP="007B4F3A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4C7EBE">
        <w:rPr>
          <w:rFonts w:ascii="Calibri" w:eastAsia="Times New Roman" w:hAnsi="Calibri" w:cs="Calibri"/>
        </w:rPr>
        <w:t>Improved system reliability and visibility with monitoring defined via YAML</w:t>
      </w:r>
      <w:r>
        <w:rPr>
          <w:rFonts w:ascii="Calibri" w:eastAsia="Times New Roman" w:hAnsi="Calibri" w:cs="Calibri"/>
        </w:rPr>
        <w:t>.</w:t>
      </w:r>
    </w:p>
    <w:p w14:paraId="78051532" w14:textId="77777777" w:rsidR="004C7EBE" w:rsidRDefault="007B4F3A" w:rsidP="004C7EBE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Monitored cloud workloads via CloudWatch, CloudTrail, and SNS, setting up custom alerts to improve operational visibility and uptime.</w:t>
      </w:r>
    </w:p>
    <w:p w14:paraId="39979567" w14:textId="4BCFA54B" w:rsidR="000F6AE5" w:rsidRPr="004C7EBE" w:rsidRDefault="000F6AE5" w:rsidP="004C7EBE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4C7EBE">
        <w:rPr>
          <w:rFonts w:ascii="Calibri" w:eastAsia="Times New Roman" w:hAnsi="Calibri" w:cs="Calibri"/>
        </w:rPr>
        <w:t>Automated Docker image creation and deployment through CI/CD pipelines to support continuous delivery of storage solutions.</w:t>
      </w:r>
    </w:p>
    <w:p w14:paraId="4ABE0660" w14:textId="3B870B53" w:rsidR="00CE47EB" w:rsidRPr="00FC78EC" w:rsidRDefault="00A0657B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>Managed production release Change Requests for features and bug fixes, coordinating ITIL-compliant Go-Live activities and ensuring risk-aware on</w:t>
      </w:r>
      <w:r w:rsidR="006570CC" w:rsidRPr="00FC78EC">
        <w:rPr>
          <w:rFonts w:ascii="Calibri" w:eastAsia="Times New Roman" w:hAnsi="Calibri" w:cs="Calibri"/>
        </w:rPr>
        <w:t>boarding for Wealth Manager teams.</w:t>
      </w:r>
    </w:p>
    <w:p w14:paraId="581758B0" w14:textId="525C7DF7" w:rsidR="006570CC" w:rsidRPr="00FC78EC" w:rsidRDefault="006570CC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 xml:space="preserve">Acted as a key liaison between Business Units, Product Managers, Operations and Technology teams aligning PWM client needs </w:t>
      </w:r>
      <w:r w:rsidR="0050720A" w:rsidRPr="00FC78EC">
        <w:rPr>
          <w:rFonts w:ascii="Calibri" w:eastAsia="Times New Roman" w:hAnsi="Calibri" w:cs="Calibri"/>
        </w:rPr>
        <w:t xml:space="preserve">with delivery </w:t>
      </w:r>
      <w:r w:rsidR="001F46A9" w:rsidRPr="00FC78EC">
        <w:rPr>
          <w:rFonts w:ascii="Calibri" w:eastAsia="Times New Roman" w:hAnsi="Calibri" w:cs="Calibri"/>
        </w:rPr>
        <w:t>while</w:t>
      </w:r>
      <w:r w:rsidR="0050720A" w:rsidRPr="00FC78EC">
        <w:rPr>
          <w:rFonts w:ascii="Calibri" w:eastAsia="Times New Roman" w:hAnsi="Calibri" w:cs="Calibri"/>
        </w:rPr>
        <w:t xml:space="preserve"> reporting release and incident metrics to executives.</w:t>
      </w:r>
    </w:p>
    <w:p w14:paraId="53C112AA" w14:textId="197F523A" w:rsidR="00530FB2" w:rsidRPr="00FC78EC" w:rsidRDefault="00530FB2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>Executed zero-downtime application migrations to JPMC platforms, ensuring seamless transitions.</w:t>
      </w:r>
    </w:p>
    <w:p w14:paraId="26F6FABB" w14:textId="5A123960" w:rsidR="00FF1404" w:rsidRPr="00FC78EC" w:rsidRDefault="00FF1404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>Built infrastructure from scratch on A</w:t>
      </w:r>
      <w:r w:rsidR="00100C98" w:rsidRPr="00FC78EC">
        <w:rPr>
          <w:rFonts w:ascii="Calibri" w:eastAsia="Times New Roman" w:hAnsi="Calibri" w:cs="Calibri"/>
        </w:rPr>
        <w:t>zure</w:t>
      </w:r>
      <w:r w:rsidRPr="00FC78EC">
        <w:rPr>
          <w:rFonts w:ascii="Calibri" w:eastAsia="Times New Roman" w:hAnsi="Calibri" w:cs="Calibri"/>
        </w:rPr>
        <w:t xml:space="preserve"> platform using Terraform and </w:t>
      </w:r>
      <w:r w:rsidR="007B4F3A" w:rsidRPr="00FC78EC">
        <w:rPr>
          <w:rFonts w:ascii="Calibri" w:eastAsia="Times New Roman" w:hAnsi="Calibri" w:cs="Calibri"/>
        </w:rPr>
        <w:t>setting up</w:t>
      </w:r>
      <w:r w:rsidRPr="00FC78EC">
        <w:rPr>
          <w:rFonts w:ascii="Calibri" w:eastAsia="Times New Roman" w:hAnsi="Calibri" w:cs="Calibri"/>
        </w:rPr>
        <w:t xml:space="preserve"> Jenkins pipelines.</w:t>
      </w:r>
    </w:p>
    <w:p w14:paraId="64DD95E9" w14:textId="5B97B879" w:rsidR="00BF03AE" w:rsidRPr="00FC78EC" w:rsidRDefault="000F2850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  <w:sectPr w:rsidR="00BF03AE" w:rsidRPr="00FC78EC" w:rsidSect="00EB17DA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 w:rsidRPr="00FC78EC">
        <w:rPr>
          <w:rFonts w:ascii="Calibri" w:eastAsia="Times New Roman" w:hAnsi="Calibri" w:cs="Calibri"/>
        </w:rPr>
        <w:t>Accelerated decommissioning timelines by 40% through daily coordination with Development, Vendor, IAM and Operations tea</w:t>
      </w:r>
      <w:r w:rsidR="00103B0B" w:rsidRPr="00FC78EC">
        <w:rPr>
          <w:rFonts w:ascii="Calibri" w:eastAsia="Times New Roman" w:hAnsi="Calibri" w:cs="Calibri"/>
        </w:rPr>
        <w:t>m, resolving blockers efficiently.</w:t>
      </w:r>
    </w:p>
    <w:p w14:paraId="7F23C537" w14:textId="77777777" w:rsidR="00A727B8" w:rsidRPr="00FC78EC" w:rsidRDefault="00A727B8" w:rsidP="00FC78EC">
      <w:pPr>
        <w:spacing w:line="240" w:lineRule="auto"/>
        <w:jc w:val="both"/>
        <w:rPr>
          <w:rFonts w:ascii="Calibri" w:eastAsia="Times New Roman" w:hAnsi="Calibri" w:cs="Calibri"/>
          <w:b/>
        </w:rPr>
      </w:pPr>
    </w:p>
    <w:p w14:paraId="1A51C72B" w14:textId="77777777" w:rsidR="00A727B8" w:rsidRPr="00FC78EC" w:rsidRDefault="00A727B8" w:rsidP="00FC78EC">
      <w:pPr>
        <w:spacing w:line="240" w:lineRule="auto"/>
        <w:jc w:val="both"/>
        <w:rPr>
          <w:rFonts w:ascii="Calibri" w:eastAsia="Times New Roman" w:hAnsi="Calibri" w:cs="Calibri"/>
          <w:b/>
          <w:bCs/>
        </w:rPr>
      </w:pPr>
      <w:r w:rsidRPr="00FC78EC">
        <w:rPr>
          <w:rFonts w:ascii="Calibri" w:eastAsia="Times New Roman" w:hAnsi="Calibri" w:cs="Calibri"/>
          <w:b/>
          <w:bCs/>
        </w:rPr>
        <w:t>NetApp Inc., Sunnyvale, CA</w:t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  <w:t xml:space="preserve">       April 2015 - January 2019 </w:t>
      </w:r>
    </w:p>
    <w:p w14:paraId="4E527D95" w14:textId="7E880B00" w:rsidR="00A727B8" w:rsidRPr="00FC78EC" w:rsidRDefault="0094243F" w:rsidP="00FC78EC">
      <w:pPr>
        <w:pBdr>
          <w:bottom w:val="single" w:sz="4" w:space="1" w:color="auto"/>
        </w:pBdr>
        <w:spacing w:line="240" w:lineRule="auto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SRE/</w:t>
      </w:r>
      <w:r w:rsidR="00A727B8" w:rsidRPr="00FC78EC">
        <w:rPr>
          <w:rFonts w:ascii="Calibri" w:eastAsia="Times New Roman" w:hAnsi="Calibri" w:cs="Calibri"/>
          <w:b/>
          <w:bCs/>
        </w:rPr>
        <w:t>DevOps Solution Architect &amp; Release Manager</w:t>
      </w:r>
    </w:p>
    <w:p w14:paraId="4DA8A97A" w14:textId="7802EF10" w:rsidR="00A727B8" w:rsidRPr="00FC78EC" w:rsidRDefault="00A727B8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>Strategized</w:t>
      </w:r>
      <w:r w:rsidR="00331F7C" w:rsidRPr="00FC78EC">
        <w:rPr>
          <w:rFonts w:ascii="Calibri" w:eastAsia="Times New Roman" w:hAnsi="Calibri" w:cs="Calibri"/>
        </w:rPr>
        <w:t xml:space="preserve">, </w:t>
      </w:r>
      <w:r w:rsidRPr="00FC78EC">
        <w:rPr>
          <w:rFonts w:ascii="Calibri" w:eastAsia="Times New Roman" w:hAnsi="Calibri" w:cs="Calibri"/>
        </w:rPr>
        <w:t>implemented DevOps, Release, Change Management for ACE organization, aligning processes with business goals to boost delivery speed, visibility, and deployment quality across environments.</w:t>
      </w:r>
    </w:p>
    <w:p w14:paraId="31831C8A" w14:textId="05AC5F88" w:rsidR="00865B35" w:rsidRPr="00FC78EC" w:rsidRDefault="00865B35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 xml:space="preserve">Created test infrastructure </w:t>
      </w:r>
      <w:r w:rsidR="00F648E4" w:rsidRPr="00FC78EC">
        <w:rPr>
          <w:rFonts w:ascii="Calibri" w:eastAsia="Times New Roman" w:hAnsi="Calibri" w:cs="Calibri"/>
        </w:rPr>
        <w:t>on Azure platform using Terraform and ARM.</w:t>
      </w:r>
    </w:p>
    <w:p w14:paraId="09087C58" w14:textId="77777777" w:rsidR="003A5F82" w:rsidRPr="00FC78EC" w:rsidRDefault="003A5F82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lastRenderedPageBreak/>
        <w:t>Reduced release cycles from quarterly two-day deployments to weekly one-hour rollouts by streamlining workflows, improving automation, and eliminating time-consuming manual steps across the release process.</w:t>
      </w:r>
    </w:p>
    <w:p w14:paraId="4BBFD5CF" w14:textId="6E51319A" w:rsidR="00814AF5" w:rsidRPr="007B4F3A" w:rsidRDefault="00814AF5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Enabled one-touch deployment through automated pipelines from DEV to Production</w:t>
      </w:r>
      <w:r w:rsidR="00BE0980" w:rsidRPr="007B4F3A">
        <w:rPr>
          <w:rFonts w:ascii="Calibri" w:eastAsia="Times New Roman" w:hAnsi="Calibri" w:cs="Calibri"/>
        </w:rPr>
        <w:t xml:space="preserve"> on Azure</w:t>
      </w:r>
      <w:r w:rsidRPr="007B4F3A">
        <w:rPr>
          <w:rFonts w:ascii="Calibri" w:eastAsia="Times New Roman" w:hAnsi="Calibri" w:cs="Calibri"/>
        </w:rPr>
        <w:t>.</w:t>
      </w:r>
    </w:p>
    <w:p w14:paraId="01C4E13D" w14:textId="760628CB" w:rsidR="006E08FA" w:rsidRDefault="006E08FA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 xml:space="preserve">Designed and implemented </w:t>
      </w:r>
      <w:r w:rsidR="00687C3E" w:rsidRPr="007B4F3A">
        <w:rPr>
          <w:rFonts w:ascii="Calibri" w:eastAsia="Times New Roman" w:hAnsi="Calibri" w:cs="Calibri"/>
        </w:rPr>
        <w:t>automated pre-commit sanity and integration testing</w:t>
      </w:r>
      <w:r w:rsidR="004F57EC" w:rsidRPr="007B4F3A">
        <w:rPr>
          <w:rFonts w:ascii="Calibri" w:eastAsia="Times New Roman" w:hAnsi="Calibri" w:cs="Calibri"/>
        </w:rPr>
        <w:t xml:space="preserve"> using bisect tool and reduced </w:t>
      </w:r>
      <w:r w:rsidR="00FA0627" w:rsidRPr="007B4F3A">
        <w:rPr>
          <w:rFonts w:ascii="Calibri" w:eastAsia="Times New Roman" w:hAnsi="Calibri" w:cs="Calibri"/>
        </w:rPr>
        <w:t>dev to test cycle within hours compared to days.</w:t>
      </w:r>
    </w:p>
    <w:p w14:paraId="1DFE1CC7" w14:textId="77777777" w:rsidR="004C7EBE" w:rsidRDefault="000F6AE5" w:rsidP="004C7EBE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</w:rPr>
      </w:pPr>
      <w:r w:rsidRPr="000F6AE5">
        <w:rPr>
          <w:rFonts w:ascii="Calibri" w:eastAsia="Times New Roman" w:hAnsi="Calibri" w:cs="Calibri"/>
        </w:rPr>
        <w:t>Improved developer efficiency by standardizing Docker development environments across distributed NetApp teams.</w:t>
      </w:r>
    </w:p>
    <w:p w14:paraId="56483031" w14:textId="3AEF91F7" w:rsidR="004C7EBE" w:rsidRDefault="004C7EBE" w:rsidP="004C7EBE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</w:rPr>
      </w:pPr>
      <w:r w:rsidRPr="004C7EBE">
        <w:rPr>
          <w:rFonts w:ascii="Calibri" w:eastAsia="Times New Roman" w:hAnsi="Calibri" w:cs="Calibri"/>
        </w:rPr>
        <w:t>Implemented networking (VPCs, subnets, route tables, security groups) driven by YAML-based templates</w:t>
      </w:r>
      <w:r>
        <w:rPr>
          <w:rFonts w:ascii="Calibri" w:eastAsia="Times New Roman" w:hAnsi="Calibri" w:cs="Calibri"/>
        </w:rPr>
        <w:t>.</w:t>
      </w:r>
    </w:p>
    <w:p w14:paraId="3C87CFAB" w14:textId="615C1834" w:rsidR="00B426DE" w:rsidRPr="00B426DE" w:rsidRDefault="00B426DE" w:rsidP="00B426DE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</w:rPr>
      </w:pPr>
      <w:r w:rsidRPr="00B426DE">
        <w:rPr>
          <w:rFonts w:ascii="Calibri" w:eastAsia="Times New Roman" w:hAnsi="Calibri" w:cs="Calibri"/>
        </w:rPr>
        <w:t>Performed advanced Linux troubleshooting (CPU, memory, disk I/O, networking, process analysis) to resolve high-severity production incidents.</w:t>
      </w:r>
    </w:p>
    <w:p w14:paraId="129638C3" w14:textId="54B8A5C2" w:rsidR="000F6AE5" w:rsidRPr="000F6AE5" w:rsidRDefault="000F6AE5" w:rsidP="000F6AE5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</w:rPr>
      </w:pPr>
      <w:r w:rsidRPr="000F6AE5">
        <w:rPr>
          <w:rFonts w:ascii="Calibri" w:eastAsia="Times New Roman" w:hAnsi="Calibri" w:cs="Calibri"/>
        </w:rPr>
        <w:t>Containerized storage management and cloud data-services applications using Docker for rapid provisioning</w:t>
      </w:r>
      <w:r w:rsidR="00B426DE">
        <w:rPr>
          <w:rFonts w:ascii="Calibri" w:eastAsia="Times New Roman" w:hAnsi="Calibri" w:cs="Calibri"/>
        </w:rPr>
        <w:t>.</w:t>
      </w:r>
    </w:p>
    <w:p w14:paraId="520577E0" w14:textId="77777777" w:rsidR="007B4F3A" w:rsidRPr="007B4F3A" w:rsidRDefault="007B4F3A" w:rsidP="007B4F3A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Architected scalable AWS infrastructure using Terraform with reusable modules to standardize provisioning of EC2, VPC, S3, and RDS resources across multiple business units.</w:t>
      </w:r>
    </w:p>
    <w:p w14:paraId="1C7A9A5B" w14:textId="77777777" w:rsidR="00801B2C" w:rsidRDefault="007B4F3A" w:rsidP="00801B2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Deployed multi-tier applications by integrating EC2 compute, RDS backend, and S3 object storage, ensuring high availability and data durability.</w:t>
      </w:r>
    </w:p>
    <w:p w14:paraId="38D25F2F" w14:textId="7CE29BA9" w:rsidR="00801B2C" w:rsidRDefault="00801B2C" w:rsidP="00801B2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801B2C">
        <w:rPr>
          <w:rFonts w:ascii="Calibri" w:eastAsia="Times New Roman" w:hAnsi="Calibri" w:cs="Calibri"/>
        </w:rPr>
        <w:t>Built Kubernetes Infrastructure as Code (IaC) templates using Terraform modules to automate cluster creation, networking, and namespace configurations.</w:t>
      </w:r>
    </w:p>
    <w:p w14:paraId="51CCCBEE" w14:textId="2DDECBAF" w:rsidR="00205746" w:rsidRPr="00205746" w:rsidRDefault="00205746" w:rsidP="00205746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</w:rPr>
      </w:pPr>
      <w:r w:rsidRPr="00205746">
        <w:rPr>
          <w:rFonts w:ascii="Calibri" w:eastAsia="Times New Roman" w:hAnsi="Calibri" w:cs="Calibri"/>
        </w:rPr>
        <w:t>Managed environment-specific settings using Helm values.yaml files for Dev, QA, UAT, and Production deployments.</w:t>
      </w:r>
    </w:p>
    <w:p w14:paraId="17583963" w14:textId="77777777" w:rsidR="007B4F3A" w:rsidRDefault="007B4F3A" w:rsidP="007B4F3A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Implemented VPC peering and Transit Gateway to securely interconnect multiple AWS accounts and environments, reducing latency and simplifying routing.</w:t>
      </w:r>
    </w:p>
    <w:p w14:paraId="244E7C4A" w14:textId="040C1BB3" w:rsidR="00B426DE" w:rsidRPr="00B426DE" w:rsidRDefault="00B426DE" w:rsidP="00B426DE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</w:rPr>
      </w:pPr>
      <w:r w:rsidRPr="00B426DE">
        <w:rPr>
          <w:rFonts w:ascii="Calibri" w:eastAsia="Times New Roman" w:hAnsi="Calibri" w:cs="Calibri"/>
        </w:rPr>
        <w:t>Automated Linux operational tasks using Bash and Python, improving repeatability and reducing manual intervention in regulated environments.</w:t>
      </w:r>
    </w:p>
    <w:p w14:paraId="2E9E4F73" w14:textId="77777777" w:rsidR="007B4F3A" w:rsidRDefault="007B4F3A" w:rsidP="007B4F3A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Automated Lambda-based event triggers for cost optimization and system monitoring tasks, improving operational efficiency.</w:t>
      </w:r>
    </w:p>
    <w:p w14:paraId="44FF27CE" w14:textId="77777777" w:rsidR="000F6AE5" w:rsidRDefault="000F6AE5" w:rsidP="000F6AE5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</w:rPr>
      </w:pPr>
      <w:r w:rsidRPr="000F6AE5">
        <w:rPr>
          <w:rFonts w:ascii="Calibri" w:eastAsia="Times New Roman" w:hAnsi="Calibri" w:cs="Calibri"/>
        </w:rPr>
        <w:t>Designed Docker Compose setups for multi-service test beds, including API services, metadata engines, and backend databases.</w:t>
      </w:r>
    </w:p>
    <w:p w14:paraId="177C79E2" w14:textId="553DF57A" w:rsidR="00991867" w:rsidRPr="000F6AE5" w:rsidRDefault="00991867" w:rsidP="000F6AE5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</w:rPr>
      </w:pPr>
      <w:r w:rsidRPr="000F6AE5">
        <w:rPr>
          <w:rFonts w:ascii="Calibri" w:eastAsia="Times New Roman" w:hAnsi="Calibri" w:cs="Calibri"/>
        </w:rPr>
        <w:t>Designed multi-environment VPC networking with Transit Gateways and peering to enable secure communication between on-prem and cloud workloads.</w:t>
      </w:r>
    </w:p>
    <w:p w14:paraId="7EE2CE33" w14:textId="77777777" w:rsidR="00801B2C" w:rsidRDefault="007B4F3A" w:rsidP="00801B2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Integrated AWS Config, CloudFormation Drift Detection, and Terraform plan validation to maintain compliance, detect infrastructure drifts, and enforce governance policies.</w:t>
      </w:r>
    </w:p>
    <w:p w14:paraId="27118BE7" w14:textId="254FBBC2" w:rsidR="00801B2C" w:rsidRDefault="00801B2C" w:rsidP="00801B2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801B2C">
        <w:rPr>
          <w:rFonts w:ascii="Calibri" w:eastAsia="Times New Roman" w:hAnsi="Calibri" w:cs="Calibri"/>
        </w:rPr>
        <w:t>Designed Kubernetes cost optimization frameworks by analyzing cluster utilization, right-sizing workloads, and automating node scaling policies.</w:t>
      </w:r>
    </w:p>
    <w:p w14:paraId="32F23A37" w14:textId="47624D42" w:rsidR="004C7EBE" w:rsidRDefault="004C7EBE" w:rsidP="00801B2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4C7EBE">
        <w:rPr>
          <w:rFonts w:ascii="Calibri" w:eastAsia="Times New Roman" w:hAnsi="Calibri" w:cs="Calibri"/>
        </w:rPr>
        <w:t>Reduced deployment time through CI/CD automation using YAML pipelines</w:t>
      </w:r>
      <w:r>
        <w:rPr>
          <w:rFonts w:ascii="Calibri" w:eastAsia="Times New Roman" w:hAnsi="Calibri" w:cs="Calibri"/>
        </w:rPr>
        <w:t>.</w:t>
      </w:r>
    </w:p>
    <w:p w14:paraId="1CC1124A" w14:textId="2E9BE566" w:rsidR="000F6AE5" w:rsidRPr="000F6AE5" w:rsidRDefault="000F6AE5" w:rsidP="000F6AE5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</w:rPr>
      </w:pPr>
      <w:r w:rsidRPr="000F6AE5">
        <w:rPr>
          <w:rFonts w:ascii="Calibri" w:eastAsia="Times New Roman" w:hAnsi="Calibri" w:cs="Calibri"/>
        </w:rPr>
        <w:t>Implemented logging and debugging within Docker containers to troubleshoot IO, API, and storage-layer issues.</w:t>
      </w:r>
      <w:r>
        <w:rPr>
          <w:rFonts w:ascii="Calibri" w:eastAsia="Times New Roman" w:hAnsi="Calibri" w:cs="Calibri"/>
        </w:rPr>
        <w:tab/>
      </w:r>
    </w:p>
    <w:p w14:paraId="09A83042" w14:textId="2911FA9E" w:rsidR="00507554" w:rsidRPr="007B4F3A" w:rsidRDefault="00507554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Defined and implemented branching and merging strategies for ACE organization.</w:t>
      </w:r>
    </w:p>
    <w:p w14:paraId="4D735087" w14:textId="77777777" w:rsidR="00A727B8" w:rsidRPr="007B4F3A" w:rsidRDefault="00A727B8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Planned/executed source code and build script migration from P4 to Bitbucket, ensuring a smooth transition, improved version control capabilities, and enhanced collaboration among distributed development teams.</w:t>
      </w:r>
    </w:p>
    <w:p w14:paraId="5F7AEFC1" w14:textId="77777777" w:rsidR="00A727B8" w:rsidRPr="00FC78EC" w:rsidRDefault="00A727B8" w:rsidP="00FC78EC">
      <w:pPr>
        <w:spacing w:line="240" w:lineRule="auto"/>
        <w:jc w:val="both"/>
        <w:rPr>
          <w:rFonts w:ascii="Calibri" w:eastAsia="Times New Roman" w:hAnsi="Calibri" w:cs="Calibri"/>
        </w:rPr>
      </w:pPr>
    </w:p>
    <w:p w14:paraId="0A4CB9F6" w14:textId="77777777" w:rsidR="00A727B8" w:rsidRPr="00FC78EC" w:rsidRDefault="00A727B8" w:rsidP="00FC78EC">
      <w:pPr>
        <w:spacing w:line="240" w:lineRule="auto"/>
        <w:jc w:val="both"/>
        <w:rPr>
          <w:rFonts w:ascii="Calibri" w:eastAsia="Times New Roman" w:hAnsi="Calibri" w:cs="Calibri"/>
          <w:b/>
          <w:bCs/>
        </w:rPr>
      </w:pPr>
      <w:r w:rsidRPr="00FC78EC">
        <w:rPr>
          <w:rFonts w:ascii="Calibri" w:eastAsia="Times New Roman" w:hAnsi="Calibri" w:cs="Calibri"/>
          <w:b/>
          <w:bCs/>
        </w:rPr>
        <w:t>Wells Fargo, San Francisco, CA</w:t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  <w:t xml:space="preserve">                  February 2014 - April 2015</w:t>
      </w:r>
    </w:p>
    <w:p w14:paraId="3C86D14F" w14:textId="77777777" w:rsidR="00A727B8" w:rsidRPr="00FC78EC" w:rsidRDefault="00A727B8" w:rsidP="00FC78EC">
      <w:pPr>
        <w:pBdr>
          <w:bottom w:val="single" w:sz="4" w:space="1" w:color="auto"/>
        </w:pBdr>
        <w:spacing w:line="240" w:lineRule="auto"/>
        <w:jc w:val="both"/>
        <w:rPr>
          <w:rFonts w:ascii="Calibri" w:eastAsia="Times New Roman" w:hAnsi="Calibri" w:cs="Calibri"/>
          <w:b/>
          <w:bCs/>
        </w:rPr>
      </w:pPr>
      <w:r w:rsidRPr="00FC78EC">
        <w:rPr>
          <w:rFonts w:ascii="Calibri" w:eastAsia="Times New Roman" w:hAnsi="Calibri" w:cs="Calibri"/>
          <w:b/>
          <w:bCs/>
        </w:rPr>
        <w:t>DevOps Lead</w:t>
      </w:r>
    </w:p>
    <w:p w14:paraId="1B188D5B" w14:textId="77777777" w:rsidR="00A727B8" w:rsidRPr="00FC78EC" w:rsidRDefault="00A727B8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>Acted as the point of contact for all release-related queries and escalations, ensuring timely communication and issue resolution across stakeholders during planning, execution, and post-release support.</w:t>
      </w:r>
    </w:p>
    <w:p w14:paraId="17F3A4BE" w14:textId="0B630374" w:rsidR="00A727B8" w:rsidRPr="00FC78EC" w:rsidRDefault="00A727B8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 xml:space="preserve">Mentored geographically distributed build and deployment teams, standardizing practices and enhancing collaboration to ensure consistent, </w:t>
      </w:r>
      <w:r w:rsidR="00A616D8" w:rsidRPr="00FC78EC">
        <w:rPr>
          <w:rFonts w:ascii="Calibri" w:eastAsia="Times New Roman" w:hAnsi="Calibri" w:cs="Calibri"/>
        </w:rPr>
        <w:t>high-quality delivery across multiple regions and time zones.</w:t>
      </w:r>
    </w:p>
    <w:p w14:paraId="7903C7D7" w14:textId="77777777" w:rsidR="00A727B8" w:rsidRPr="007B4F3A" w:rsidRDefault="00A727B8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Planned and led successful migration of the Continuous Integration environment from AntHillPro to Jenkins, resulting in improved pipeline flexibility, maintainability, and integration with modern DevOps tools.</w:t>
      </w:r>
    </w:p>
    <w:p w14:paraId="21167380" w14:textId="77777777" w:rsidR="00A727B8" w:rsidRDefault="00A727B8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Integrated static code analysis tools including Coverity, SONAR, and Fortify into Jenkins pipelines, enhancing code quality, security visibility, and compliance with enterprise development standards.</w:t>
      </w:r>
    </w:p>
    <w:p w14:paraId="03E7FBE5" w14:textId="77777777" w:rsidR="007B4F3A" w:rsidRPr="007B4F3A" w:rsidRDefault="007B4F3A" w:rsidP="007B4F3A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Automated end-to-end AWS infrastructure setup using Terraform modules for EC2 compute, RDS databases, and network components.</w:t>
      </w:r>
    </w:p>
    <w:p w14:paraId="75B7457F" w14:textId="77777777" w:rsidR="007B4F3A" w:rsidRPr="007B4F3A" w:rsidRDefault="007B4F3A" w:rsidP="007B4F3A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lastRenderedPageBreak/>
        <w:t>Implemented load balancing and autoscaling solutions using ELB and Auto Scaling Groups, ensuring seamless performance during peak workloads.</w:t>
      </w:r>
    </w:p>
    <w:p w14:paraId="12F21A04" w14:textId="77777777" w:rsidR="007B4F3A" w:rsidRPr="007B4F3A" w:rsidRDefault="007B4F3A" w:rsidP="007B4F3A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Leveraged AWS Lambda for infrastructure automation tasks like backup validation and environment cleanup, reducing manual intervention.</w:t>
      </w:r>
    </w:p>
    <w:p w14:paraId="6CDCCF1C" w14:textId="77777777" w:rsidR="007B4F3A" w:rsidRDefault="007B4F3A" w:rsidP="007B4F3A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Designed secure IAM roles, policies, and encryption mechanisms (KMS/S3 SSE) to meet compliance and security requirements.</w:t>
      </w:r>
    </w:p>
    <w:p w14:paraId="19E3FB1F" w14:textId="1239AE1E" w:rsidR="00B426DE" w:rsidRPr="00B426DE" w:rsidRDefault="00B426DE" w:rsidP="00B426DE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</w:rPr>
      </w:pPr>
      <w:r w:rsidRPr="00B426DE">
        <w:rPr>
          <w:rFonts w:ascii="Calibri" w:eastAsia="Times New Roman" w:hAnsi="Calibri" w:cs="Calibri"/>
        </w:rPr>
        <w:t>Supported Linux hosts running containerized and microservices-based architectures, ensuring consistent behavior across environments.</w:t>
      </w:r>
    </w:p>
    <w:p w14:paraId="00F1EEB0" w14:textId="230ECB10" w:rsidR="007B4F3A" w:rsidRPr="007B4F3A" w:rsidRDefault="007B4F3A" w:rsidP="007B4F3A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Created and maintained CI/CD pipelines with GitHub Actions and Jenkins, integrating Terraform to manage AWS deployments in sync with application releases.</w:t>
      </w:r>
    </w:p>
    <w:p w14:paraId="0E5AB1FA" w14:textId="77777777" w:rsidR="00A727B8" w:rsidRPr="00FC78EC" w:rsidRDefault="00A727B8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>Planned, monitored, and executed application rollouts, test management activities, and production support processes, coordinating with QA and Ops teams to ensure smooth deployments and minimal downtime.</w:t>
      </w:r>
    </w:p>
    <w:p w14:paraId="15195BDF" w14:textId="5387B8D2" w:rsidR="00A356DB" w:rsidRPr="00FC78EC" w:rsidRDefault="00A356DB" w:rsidP="00FC78EC">
      <w:pPr>
        <w:spacing w:line="240" w:lineRule="auto"/>
        <w:jc w:val="both"/>
        <w:rPr>
          <w:rFonts w:ascii="Calibri" w:eastAsia="Times New Roman" w:hAnsi="Calibri" w:cs="Calibri"/>
        </w:rPr>
      </w:pPr>
    </w:p>
    <w:p w14:paraId="45FF1366" w14:textId="30335D1C" w:rsidR="00E60E2E" w:rsidRPr="00FC78EC" w:rsidRDefault="00E60E2E" w:rsidP="00FC78EC">
      <w:pPr>
        <w:spacing w:line="240" w:lineRule="auto"/>
        <w:jc w:val="both"/>
        <w:rPr>
          <w:rFonts w:ascii="Calibri" w:eastAsia="Times New Roman" w:hAnsi="Calibri" w:cs="Calibri"/>
          <w:b/>
          <w:bCs/>
        </w:rPr>
      </w:pPr>
      <w:r w:rsidRPr="00FC78EC">
        <w:rPr>
          <w:rFonts w:ascii="Calibri" w:eastAsia="Times New Roman" w:hAnsi="Calibri" w:cs="Calibri"/>
          <w:b/>
          <w:bCs/>
        </w:rPr>
        <w:t>Various Roles at India, Finland, UK, Malaysia</w:t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  <w:t xml:space="preserve">        </w:t>
      </w:r>
      <w:r w:rsidR="003566A6" w:rsidRPr="00FC78EC">
        <w:rPr>
          <w:rFonts w:ascii="Calibri" w:eastAsia="Times New Roman" w:hAnsi="Calibri" w:cs="Calibri"/>
          <w:b/>
          <w:bCs/>
        </w:rPr>
        <w:t>November</w:t>
      </w:r>
      <w:r w:rsidRPr="00FC78EC">
        <w:rPr>
          <w:rFonts w:ascii="Calibri" w:eastAsia="Times New Roman" w:hAnsi="Calibri" w:cs="Calibri"/>
          <w:b/>
          <w:bCs/>
        </w:rPr>
        <w:t xml:space="preserve"> 20</w:t>
      </w:r>
      <w:r w:rsidR="003566A6" w:rsidRPr="00FC78EC">
        <w:rPr>
          <w:rFonts w:ascii="Calibri" w:eastAsia="Times New Roman" w:hAnsi="Calibri" w:cs="Calibri"/>
          <w:b/>
          <w:bCs/>
        </w:rPr>
        <w:t>00</w:t>
      </w:r>
      <w:r w:rsidRPr="00FC78EC">
        <w:rPr>
          <w:rFonts w:ascii="Calibri" w:eastAsia="Times New Roman" w:hAnsi="Calibri" w:cs="Calibri"/>
          <w:b/>
          <w:bCs/>
        </w:rPr>
        <w:t xml:space="preserve"> </w:t>
      </w:r>
      <w:r w:rsidR="003566A6" w:rsidRPr="00FC78EC">
        <w:rPr>
          <w:rFonts w:ascii="Calibri" w:eastAsia="Times New Roman" w:hAnsi="Calibri" w:cs="Calibri"/>
          <w:b/>
          <w:bCs/>
        </w:rPr>
        <w:t>–</w:t>
      </w:r>
      <w:r w:rsidRPr="00FC78EC">
        <w:rPr>
          <w:rFonts w:ascii="Calibri" w:eastAsia="Times New Roman" w:hAnsi="Calibri" w:cs="Calibri"/>
          <w:b/>
          <w:bCs/>
        </w:rPr>
        <w:t xml:space="preserve"> </w:t>
      </w:r>
      <w:r w:rsidR="003566A6" w:rsidRPr="00FC78EC">
        <w:rPr>
          <w:rFonts w:ascii="Calibri" w:eastAsia="Times New Roman" w:hAnsi="Calibri" w:cs="Calibri"/>
          <w:b/>
          <w:bCs/>
        </w:rPr>
        <w:t>Februar</w:t>
      </w:r>
      <w:r w:rsidR="004F7E32" w:rsidRPr="00FC78EC">
        <w:rPr>
          <w:rFonts w:ascii="Calibri" w:eastAsia="Times New Roman" w:hAnsi="Calibri" w:cs="Calibri"/>
          <w:b/>
          <w:bCs/>
        </w:rPr>
        <w:t>y 2014</w:t>
      </w:r>
    </w:p>
    <w:p w14:paraId="167FEBF0" w14:textId="65D36CF2" w:rsidR="000E71FC" w:rsidRPr="00FC78EC" w:rsidRDefault="00801EB1" w:rsidP="00FC78EC">
      <w:pPr>
        <w:pBdr>
          <w:bottom w:val="single" w:sz="4" w:space="1" w:color="auto"/>
        </w:pBdr>
        <w:spacing w:line="240" w:lineRule="auto"/>
        <w:jc w:val="both"/>
        <w:rPr>
          <w:rFonts w:ascii="Calibri" w:eastAsia="Times New Roman" w:hAnsi="Calibri" w:cs="Calibri"/>
          <w:b/>
          <w:bCs/>
        </w:rPr>
      </w:pPr>
      <w:r w:rsidRPr="00FC78EC">
        <w:rPr>
          <w:rFonts w:ascii="Calibri" w:eastAsia="Times New Roman" w:hAnsi="Calibri" w:cs="Calibri"/>
          <w:b/>
          <w:bCs/>
        </w:rPr>
        <w:t xml:space="preserve">Developer, Tester, </w:t>
      </w:r>
      <w:r w:rsidR="000E71FC" w:rsidRPr="00FC78EC">
        <w:rPr>
          <w:rFonts w:ascii="Calibri" w:eastAsia="Times New Roman" w:hAnsi="Calibri" w:cs="Calibri"/>
          <w:b/>
          <w:bCs/>
        </w:rPr>
        <w:t>Build, Release, Deployment &amp; Configuration Manager</w:t>
      </w:r>
    </w:p>
    <w:p w14:paraId="4EE2F17E" w14:textId="428FC7F6" w:rsidR="00E3640E" w:rsidRPr="00FC78EC" w:rsidRDefault="005922E7" w:rsidP="00FC78E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libri" w:eastAsia="Times New Roman" w:hAnsi="Calibri" w:cs="Calibri"/>
          <w:b/>
          <w:bCs/>
        </w:rPr>
      </w:pPr>
      <w:r w:rsidRPr="00FC78EC">
        <w:rPr>
          <w:rFonts w:ascii="Calibri" w:eastAsia="Times New Roman" w:hAnsi="Calibri" w:cs="Calibri"/>
          <w:b/>
          <w:bCs/>
        </w:rPr>
        <w:t>Held positions at BPL</w:t>
      </w:r>
      <w:r w:rsidR="005121F9" w:rsidRPr="00FC78EC">
        <w:rPr>
          <w:rFonts w:ascii="Calibri" w:eastAsia="Times New Roman" w:hAnsi="Calibri" w:cs="Calibri"/>
          <w:b/>
          <w:bCs/>
        </w:rPr>
        <w:t xml:space="preserve"> Telcom</w:t>
      </w:r>
      <w:r w:rsidRPr="00FC78EC">
        <w:rPr>
          <w:rFonts w:ascii="Calibri" w:eastAsia="Times New Roman" w:hAnsi="Calibri" w:cs="Calibri"/>
          <w:b/>
          <w:bCs/>
        </w:rPr>
        <w:t>, Lucent</w:t>
      </w:r>
      <w:r w:rsidR="00D00153" w:rsidRPr="00FC78EC">
        <w:rPr>
          <w:rFonts w:ascii="Calibri" w:eastAsia="Times New Roman" w:hAnsi="Calibri" w:cs="Calibri"/>
          <w:b/>
          <w:bCs/>
        </w:rPr>
        <w:t xml:space="preserve"> Technologies</w:t>
      </w:r>
      <w:r w:rsidRPr="00FC78EC">
        <w:rPr>
          <w:rFonts w:ascii="Calibri" w:eastAsia="Times New Roman" w:hAnsi="Calibri" w:cs="Calibri"/>
          <w:b/>
          <w:bCs/>
        </w:rPr>
        <w:t>, Nokia</w:t>
      </w:r>
      <w:r w:rsidR="008305FD" w:rsidRPr="00FC78EC">
        <w:rPr>
          <w:rFonts w:ascii="Calibri" w:eastAsia="Times New Roman" w:hAnsi="Calibri" w:cs="Calibri"/>
          <w:b/>
          <w:bCs/>
        </w:rPr>
        <w:t>, Yodlee (Envestnet)</w:t>
      </w:r>
      <w:r w:rsidRPr="00FC78EC">
        <w:rPr>
          <w:rFonts w:ascii="Calibri" w:eastAsia="Times New Roman" w:hAnsi="Calibri" w:cs="Calibri"/>
          <w:b/>
          <w:bCs/>
        </w:rPr>
        <w:t xml:space="preserve"> and Aviva </w:t>
      </w:r>
      <w:r w:rsidR="00E3640E" w:rsidRPr="00FC78EC">
        <w:rPr>
          <w:rFonts w:ascii="Calibri" w:eastAsia="Times New Roman" w:hAnsi="Calibri" w:cs="Calibri"/>
          <w:b/>
          <w:bCs/>
        </w:rPr>
        <w:t xml:space="preserve">focusing on </w:t>
      </w:r>
      <w:r w:rsidR="005121F9" w:rsidRPr="00FC78EC">
        <w:rPr>
          <w:rFonts w:ascii="Calibri" w:eastAsia="Times New Roman" w:hAnsi="Calibri" w:cs="Calibri"/>
          <w:b/>
          <w:bCs/>
        </w:rPr>
        <w:t>B</w:t>
      </w:r>
      <w:r w:rsidR="00E3640E" w:rsidRPr="00FC78EC">
        <w:rPr>
          <w:rFonts w:ascii="Calibri" w:eastAsia="Times New Roman" w:hAnsi="Calibri" w:cs="Calibri"/>
          <w:b/>
          <w:bCs/>
        </w:rPr>
        <w:t xml:space="preserve">uild and </w:t>
      </w:r>
      <w:r w:rsidR="005121F9" w:rsidRPr="00FC78EC">
        <w:rPr>
          <w:rFonts w:ascii="Calibri" w:eastAsia="Times New Roman" w:hAnsi="Calibri" w:cs="Calibri"/>
          <w:b/>
          <w:bCs/>
        </w:rPr>
        <w:t>R</w:t>
      </w:r>
      <w:r w:rsidR="00E3640E" w:rsidRPr="00FC78EC">
        <w:rPr>
          <w:rFonts w:ascii="Calibri" w:eastAsia="Times New Roman" w:hAnsi="Calibri" w:cs="Calibri"/>
          <w:b/>
          <w:bCs/>
        </w:rPr>
        <w:t>elease automation.</w:t>
      </w:r>
    </w:p>
    <w:p w14:paraId="4F28B62F" w14:textId="0240AD9A" w:rsidR="00D90A33" w:rsidRPr="00FC78EC" w:rsidRDefault="001767D1" w:rsidP="00FC78E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 xml:space="preserve">Implemented early CI/CD </w:t>
      </w:r>
      <w:r w:rsidR="00D90A33" w:rsidRPr="00FC78EC">
        <w:rPr>
          <w:rFonts w:ascii="Calibri" w:eastAsia="Times New Roman" w:hAnsi="Calibri" w:cs="Calibri"/>
        </w:rPr>
        <w:t>pipelines using Shell and Cruise Control.</w:t>
      </w:r>
    </w:p>
    <w:p w14:paraId="1EB39F47" w14:textId="3724CFF0" w:rsidR="00A2406B" w:rsidRPr="00FC78EC" w:rsidRDefault="00D01DA2" w:rsidP="00FC78E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 xml:space="preserve">Managed releases using ClearCase, </w:t>
      </w:r>
      <w:r w:rsidR="006E276F" w:rsidRPr="00FC78EC">
        <w:rPr>
          <w:rFonts w:ascii="Calibri" w:eastAsia="Times New Roman" w:hAnsi="Calibri" w:cs="Calibri"/>
        </w:rPr>
        <w:t xml:space="preserve">CVS, </w:t>
      </w:r>
      <w:r w:rsidRPr="00FC78EC">
        <w:rPr>
          <w:rFonts w:ascii="Calibri" w:eastAsia="Times New Roman" w:hAnsi="Calibri" w:cs="Calibri"/>
        </w:rPr>
        <w:t>SVN</w:t>
      </w:r>
      <w:r w:rsidR="005B1A76" w:rsidRPr="00FC78EC">
        <w:rPr>
          <w:rFonts w:ascii="Calibri" w:eastAsia="Times New Roman" w:hAnsi="Calibri" w:cs="Calibri"/>
        </w:rPr>
        <w:t xml:space="preserve">, P4 </w:t>
      </w:r>
      <w:r w:rsidR="006E276F" w:rsidRPr="00FC78EC">
        <w:rPr>
          <w:rFonts w:ascii="Calibri" w:eastAsia="Times New Roman" w:hAnsi="Calibri" w:cs="Calibri"/>
        </w:rPr>
        <w:t>and Git.</w:t>
      </w:r>
    </w:p>
    <w:p w14:paraId="486A6982" w14:textId="3184F605" w:rsidR="00A727B8" w:rsidRPr="00FC78EC" w:rsidRDefault="00A727B8" w:rsidP="00FC78EC">
      <w:pPr>
        <w:spacing w:line="240" w:lineRule="auto"/>
        <w:jc w:val="both"/>
        <w:rPr>
          <w:rFonts w:ascii="Calibri" w:eastAsia="Times New Roman" w:hAnsi="Calibri" w:cs="Calibri"/>
          <w:b/>
        </w:rPr>
      </w:pPr>
    </w:p>
    <w:p w14:paraId="355E8814" w14:textId="00A0DB91" w:rsidR="00A727B8" w:rsidRPr="00FC78EC" w:rsidRDefault="00FC78EC" w:rsidP="00FC78EC">
      <w:pPr>
        <w:spacing w:line="240" w:lineRule="auto"/>
        <w:jc w:val="both"/>
        <w:rPr>
          <w:rFonts w:ascii="Calibri" w:eastAsia="Times New Roman" w:hAnsi="Calibri" w:cs="Calibri"/>
          <w:b/>
          <w:u w:val="single"/>
        </w:rPr>
      </w:pPr>
      <w:r w:rsidRPr="00FC78EC">
        <w:rPr>
          <w:rFonts w:ascii="Calibri" w:eastAsia="Times New Roman" w:hAnsi="Calibri" w:cs="Calibri"/>
          <w:b/>
          <w:u w:val="single"/>
        </w:rPr>
        <w:t>Education</w:t>
      </w:r>
    </w:p>
    <w:p w14:paraId="0A19521E" w14:textId="051CEB47" w:rsidR="00FC78EC" w:rsidRPr="00FC78EC" w:rsidRDefault="00A727B8" w:rsidP="00FC78E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 w:rsidRPr="00FC78EC">
        <w:rPr>
          <w:rFonts w:ascii="Calibri" w:eastAsia="Times New Roman" w:hAnsi="Calibri" w:cs="Calibri"/>
          <w:bCs/>
        </w:rPr>
        <w:t xml:space="preserve">Bachelor of </w:t>
      </w:r>
      <w:r w:rsidR="0075559F" w:rsidRPr="00FC78EC">
        <w:rPr>
          <w:rFonts w:ascii="Calibri" w:eastAsia="Times New Roman" w:hAnsi="Calibri" w:cs="Calibri"/>
          <w:bCs/>
        </w:rPr>
        <w:t>Engineering</w:t>
      </w:r>
      <w:r w:rsidRPr="00FC78EC">
        <w:rPr>
          <w:rFonts w:ascii="Calibri" w:eastAsia="Times New Roman" w:hAnsi="Calibri" w:cs="Calibri"/>
          <w:bCs/>
        </w:rPr>
        <w:t xml:space="preserve"> in Computer Science</w:t>
      </w:r>
      <w:r w:rsidR="0075559F" w:rsidRPr="00FC78EC">
        <w:rPr>
          <w:rFonts w:ascii="Calibri" w:eastAsia="Times New Roman" w:hAnsi="Calibri" w:cs="Calibri"/>
          <w:bCs/>
        </w:rPr>
        <w:t xml:space="preserve"> &amp; Engineering</w:t>
      </w:r>
      <w:r w:rsidR="00FC78EC" w:rsidRPr="00FC78EC">
        <w:rPr>
          <w:rFonts w:ascii="Calibri" w:eastAsia="Times New Roman" w:hAnsi="Calibri" w:cs="Calibri"/>
          <w:bCs/>
        </w:rPr>
        <w:t xml:space="preserve"> - </w:t>
      </w:r>
      <w:r w:rsidR="00FC78EC" w:rsidRPr="00FC78EC">
        <w:rPr>
          <w:rFonts w:ascii="Calibri" w:eastAsia="Times New Roman" w:hAnsi="Calibri" w:cs="Calibri"/>
          <w:b/>
        </w:rPr>
        <w:t>Bangalore University, Bangalore, India - 2000</w:t>
      </w:r>
    </w:p>
    <w:p w14:paraId="723F4AC6" w14:textId="08700572" w:rsidR="00A727B8" w:rsidRPr="00FC78EC" w:rsidRDefault="00A727B8" w:rsidP="00FC78EC">
      <w:pPr>
        <w:spacing w:line="240" w:lineRule="auto"/>
        <w:jc w:val="both"/>
        <w:rPr>
          <w:rFonts w:ascii="Calibri" w:eastAsia="Times New Roman" w:hAnsi="Calibri" w:cs="Calibri"/>
          <w:b/>
        </w:rPr>
      </w:pPr>
    </w:p>
    <w:p w14:paraId="06418598" w14:textId="54DEF7CE" w:rsidR="00A727B8" w:rsidRPr="00FC78EC" w:rsidRDefault="00A727B8" w:rsidP="00FC78EC">
      <w:pPr>
        <w:spacing w:line="240" w:lineRule="auto"/>
        <w:jc w:val="both"/>
        <w:rPr>
          <w:rFonts w:ascii="Calibri" w:eastAsia="Times New Roman" w:hAnsi="Calibri" w:cs="Calibri"/>
          <w:b/>
        </w:rPr>
      </w:pPr>
    </w:p>
    <w:sectPr w:rsidR="00A727B8" w:rsidRPr="00FC78EC" w:rsidSect="00EB17DA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79B7"/>
    <w:multiLevelType w:val="hybridMultilevel"/>
    <w:tmpl w:val="52BC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2F61"/>
    <w:multiLevelType w:val="multilevel"/>
    <w:tmpl w:val="D556C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121A79"/>
    <w:multiLevelType w:val="hybridMultilevel"/>
    <w:tmpl w:val="050AAB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476CD"/>
    <w:multiLevelType w:val="hybridMultilevel"/>
    <w:tmpl w:val="F218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75B7C"/>
    <w:multiLevelType w:val="multilevel"/>
    <w:tmpl w:val="E3E8C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A37755"/>
    <w:multiLevelType w:val="multilevel"/>
    <w:tmpl w:val="8CC851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9403DD"/>
    <w:multiLevelType w:val="hybridMultilevel"/>
    <w:tmpl w:val="E590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34144"/>
    <w:multiLevelType w:val="hybridMultilevel"/>
    <w:tmpl w:val="37AA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7F33"/>
    <w:multiLevelType w:val="multilevel"/>
    <w:tmpl w:val="1FC678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05B31C6"/>
    <w:multiLevelType w:val="multilevel"/>
    <w:tmpl w:val="8A1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D302C1"/>
    <w:multiLevelType w:val="hybridMultilevel"/>
    <w:tmpl w:val="8732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407DF"/>
    <w:multiLevelType w:val="multilevel"/>
    <w:tmpl w:val="4B682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9269761">
    <w:abstractNumId w:val="11"/>
  </w:num>
  <w:num w:numId="2" w16cid:durableId="2143647901">
    <w:abstractNumId w:val="5"/>
  </w:num>
  <w:num w:numId="3" w16cid:durableId="1488087902">
    <w:abstractNumId w:val="8"/>
  </w:num>
  <w:num w:numId="4" w16cid:durableId="1214540746">
    <w:abstractNumId w:val="1"/>
  </w:num>
  <w:num w:numId="5" w16cid:durableId="1112281521">
    <w:abstractNumId w:val="4"/>
  </w:num>
  <w:num w:numId="6" w16cid:durableId="1070159353">
    <w:abstractNumId w:val="2"/>
  </w:num>
  <w:num w:numId="7" w16cid:durableId="454178132">
    <w:abstractNumId w:val="0"/>
  </w:num>
  <w:num w:numId="8" w16cid:durableId="1068457184">
    <w:abstractNumId w:val="3"/>
  </w:num>
  <w:num w:numId="9" w16cid:durableId="1375427271">
    <w:abstractNumId w:val="7"/>
  </w:num>
  <w:num w:numId="10" w16cid:durableId="241916426">
    <w:abstractNumId w:val="10"/>
  </w:num>
  <w:num w:numId="11" w16cid:durableId="743572094">
    <w:abstractNumId w:val="6"/>
  </w:num>
  <w:num w:numId="12" w16cid:durableId="561257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EF"/>
    <w:rsid w:val="000042A3"/>
    <w:rsid w:val="000206AC"/>
    <w:rsid w:val="00026576"/>
    <w:rsid w:val="00031885"/>
    <w:rsid w:val="00046842"/>
    <w:rsid w:val="000575AE"/>
    <w:rsid w:val="00071BE8"/>
    <w:rsid w:val="0008507F"/>
    <w:rsid w:val="0008594E"/>
    <w:rsid w:val="00087402"/>
    <w:rsid w:val="00093C25"/>
    <w:rsid w:val="000C2EC8"/>
    <w:rsid w:val="000C3EC4"/>
    <w:rsid w:val="000C4B50"/>
    <w:rsid w:val="000D3D32"/>
    <w:rsid w:val="000D6C39"/>
    <w:rsid w:val="000E71FC"/>
    <w:rsid w:val="000F1967"/>
    <w:rsid w:val="000F2029"/>
    <w:rsid w:val="000F2850"/>
    <w:rsid w:val="000F6AE5"/>
    <w:rsid w:val="00100C98"/>
    <w:rsid w:val="00103B0B"/>
    <w:rsid w:val="00104379"/>
    <w:rsid w:val="00124387"/>
    <w:rsid w:val="00146A6E"/>
    <w:rsid w:val="001542AA"/>
    <w:rsid w:val="00154FA0"/>
    <w:rsid w:val="00156BFD"/>
    <w:rsid w:val="00160414"/>
    <w:rsid w:val="00163CBD"/>
    <w:rsid w:val="0016512E"/>
    <w:rsid w:val="001767D1"/>
    <w:rsid w:val="001B23E3"/>
    <w:rsid w:val="001B7530"/>
    <w:rsid w:val="001C02D9"/>
    <w:rsid w:val="001C4638"/>
    <w:rsid w:val="001E6383"/>
    <w:rsid w:val="001F1281"/>
    <w:rsid w:val="001F46A9"/>
    <w:rsid w:val="0020053A"/>
    <w:rsid w:val="00205746"/>
    <w:rsid w:val="0021040E"/>
    <w:rsid w:val="00212C24"/>
    <w:rsid w:val="002148C6"/>
    <w:rsid w:val="002200F2"/>
    <w:rsid w:val="00233FCA"/>
    <w:rsid w:val="00234621"/>
    <w:rsid w:val="002475FC"/>
    <w:rsid w:val="00254815"/>
    <w:rsid w:val="00280592"/>
    <w:rsid w:val="00282C63"/>
    <w:rsid w:val="00283BBC"/>
    <w:rsid w:val="002A4DCC"/>
    <w:rsid w:val="002A63EC"/>
    <w:rsid w:val="002D6F29"/>
    <w:rsid w:val="002E01E6"/>
    <w:rsid w:val="002E1BEF"/>
    <w:rsid w:val="002F4539"/>
    <w:rsid w:val="00331F7C"/>
    <w:rsid w:val="003360E6"/>
    <w:rsid w:val="00344466"/>
    <w:rsid w:val="003468FE"/>
    <w:rsid w:val="0035438B"/>
    <w:rsid w:val="003566A6"/>
    <w:rsid w:val="00357C0B"/>
    <w:rsid w:val="00375FC3"/>
    <w:rsid w:val="00387F15"/>
    <w:rsid w:val="003A034E"/>
    <w:rsid w:val="003A48B0"/>
    <w:rsid w:val="003A5F82"/>
    <w:rsid w:val="003B2AB3"/>
    <w:rsid w:val="003B6697"/>
    <w:rsid w:val="003C5605"/>
    <w:rsid w:val="003C7A81"/>
    <w:rsid w:val="003D5751"/>
    <w:rsid w:val="003E3674"/>
    <w:rsid w:val="003F0D37"/>
    <w:rsid w:val="003F500F"/>
    <w:rsid w:val="003F720D"/>
    <w:rsid w:val="00415D76"/>
    <w:rsid w:val="00422223"/>
    <w:rsid w:val="004248CB"/>
    <w:rsid w:val="00434197"/>
    <w:rsid w:val="0045651C"/>
    <w:rsid w:val="004605A7"/>
    <w:rsid w:val="00465996"/>
    <w:rsid w:val="0048097E"/>
    <w:rsid w:val="004809D8"/>
    <w:rsid w:val="00481767"/>
    <w:rsid w:val="00486A79"/>
    <w:rsid w:val="0049275C"/>
    <w:rsid w:val="00493727"/>
    <w:rsid w:val="00494CE3"/>
    <w:rsid w:val="00494FF3"/>
    <w:rsid w:val="004A4A4B"/>
    <w:rsid w:val="004A6F14"/>
    <w:rsid w:val="004B0796"/>
    <w:rsid w:val="004B221B"/>
    <w:rsid w:val="004B528C"/>
    <w:rsid w:val="004C7EBE"/>
    <w:rsid w:val="004D0ACF"/>
    <w:rsid w:val="004D47FF"/>
    <w:rsid w:val="004D66DC"/>
    <w:rsid w:val="004D7892"/>
    <w:rsid w:val="004E62D3"/>
    <w:rsid w:val="004E63E6"/>
    <w:rsid w:val="004F225E"/>
    <w:rsid w:val="004F57EC"/>
    <w:rsid w:val="004F7E32"/>
    <w:rsid w:val="00500C5B"/>
    <w:rsid w:val="0050720A"/>
    <w:rsid w:val="00507554"/>
    <w:rsid w:val="005121F9"/>
    <w:rsid w:val="00530FB2"/>
    <w:rsid w:val="00540204"/>
    <w:rsid w:val="005405B7"/>
    <w:rsid w:val="00543F07"/>
    <w:rsid w:val="0055521C"/>
    <w:rsid w:val="00573FBD"/>
    <w:rsid w:val="00574A19"/>
    <w:rsid w:val="005876BB"/>
    <w:rsid w:val="005922E7"/>
    <w:rsid w:val="0059653E"/>
    <w:rsid w:val="005B1A76"/>
    <w:rsid w:val="005B5552"/>
    <w:rsid w:val="005D7A56"/>
    <w:rsid w:val="005E4EC0"/>
    <w:rsid w:val="005F08C2"/>
    <w:rsid w:val="00655878"/>
    <w:rsid w:val="006570CC"/>
    <w:rsid w:val="00675743"/>
    <w:rsid w:val="00687C3E"/>
    <w:rsid w:val="00694C29"/>
    <w:rsid w:val="00694C56"/>
    <w:rsid w:val="00694CFE"/>
    <w:rsid w:val="006A2D18"/>
    <w:rsid w:val="006B68FF"/>
    <w:rsid w:val="006C403B"/>
    <w:rsid w:val="006D448E"/>
    <w:rsid w:val="006D7047"/>
    <w:rsid w:val="006E08FA"/>
    <w:rsid w:val="006E276F"/>
    <w:rsid w:val="006E6BDD"/>
    <w:rsid w:val="006F1142"/>
    <w:rsid w:val="006F37D0"/>
    <w:rsid w:val="007069DC"/>
    <w:rsid w:val="0072135C"/>
    <w:rsid w:val="0075559F"/>
    <w:rsid w:val="00763D65"/>
    <w:rsid w:val="0077779B"/>
    <w:rsid w:val="00790B04"/>
    <w:rsid w:val="00797C09"/>
    <w:rsid w:val="007A564D"/>
    <w:rsid w:val="007B0736"/>
    <w:rsid w:val="007B212E"/>
    <w:rsid w:val="007B272B"/>
    <w:rsid w:val="007B4F3A"/>
    <w:rsid w:val="007C1B45"/>
    <w:rsid w:val="007D4267"/>
    <w:rsid w:val="007E0215"/>
    <w:rsid w:val="007E1C5B"/>
    <w:rsid w:val="00801B2C"/>
    <w:rsid w:val="00801EB1"/>
    <w:rsid w:val="00801FB0"/>
    <w:rsid w:val="00802F76"/>
    <w:rsid w:val="00803639"/>
    <w:rsid w:val="008073DD"/>
    <w:rsid w:val="00814AF5"/>
    <w:rsid w:val="0082773D"/>
    <w:rsid w:val="008305FD"/>
    <w:rsid w:val="00832CE0"/>
    <w:rsid w:val="00852EAC"/>
    <w:rsid w:val="00854241"/>
    <w:rsid w:val="008602BA"/>
    <w:rsid w:val="008621A9"/>
    <w:rsid w:val="00865B35"/>
    <w:rsid w:val="00873463"/>
    <w:rsid w:val="00890797"/>
    <w:rsid w:val="008B1F19"/>
    <w:rsid w:val="008B4BA8"/>
    <w:rsid w:val="008D1F9B"/>
    <w:rsid w:val="008E2099"/>
    <w:rsid w:val="009347BC"/>
    <w:rsid w:val="0094243F"/>
    <w:rsid w:val="00943171"/>
    <w:rsid w:val="00944962"/>
    <w:rsid w:val="00945982"/>
    <w:rsid w:val="00954126"/>
    <w:rsid w:val="00956725"/>
    <w:rsid w:val="00971A65"/>
    <w:rsid w:val="009833DB"/>
    <w:rsid w:val="00991867"/>
    <w:rsid w:val="00994B4A"/>
    <w:rsid w:val="00995A7F"/>
    <w:rsid w:val="009A01D8"/>
    <w:rsid w:val="009C173D"/>
    <w:rsid w:val="009C4BB4"/>
    <w:rsid w:val="009E144F"/>
    <w:rsid w:val="009E5829"/>
    <w:rsid w:val="009E65FE"/>
    <w:rsid w:val="009E7048"/>
    <w:rsid w:val="009F3DA8"/>
    <w:rsid w:val="00A0657B"/>
    <w:rsid w:val="00A16C4F"/>
    <w:rsid w:val="00A20209"/>
    <w:rsid w:val="00A2406B"/>
    <w:rsid w:val="00A3236F"/>
    <w:rsid w:val="00A356DB"/>
    <w:rsid w:val="00A555D5"/>
    <w:rsid w:val="00A577AC"/>
    <w:rsid w:val="00A60709"/>
    <w:rsid w:val="00A616D8"/>
    <w:rsid w:val="00A65A43"/>
    <w:rsid w:val="00A71595"/>
    <w:rsid w:val="00A727B8"/>
    <w:rsid w:val="00AA058D"/>
    <w:rsid w:val="00AA1631"/>
    <w:rsid w:val="00AA2CE8"/>
    <w:rsid w:val="00AC282B"/>
    <w:rsid w:val="00AC3A02"/>
    <w:rsid w:val="00AD2C3F"/>
    <w:rsid w:val="00B05C48"/>
    <w:rsid w:val="00B063E2"/>
    <w:rsid w:val="00B3326D"/>
    <w:rsid w:val="00B40043"/>
    <w:rsid w:val="00B426DE"/>
    <w:rsid w:val="00B708CE"/>
    <w:rsid w:val="00B831FB"/>
    <w:rsid w:val="00B8427B"/>
    <w:rsid w:val="00B91BA8"/>
    <w:rsid w:val="00B92ABC"/>
    <w:rsid w:val="00B92CCE"/>
    <w:rsid w:val="00BB34BC"/>
    <w:rsid w:val="00BC562B"/>
    <w:rsid w:val="00BE0980"/>
    <w:rsid w:val="00BE37F8"/>
    <w:rsid w:val="00BE5134"/>
    <w:rsid w:val="00BE7000"/>
    <w:rsid w:val="00BF03AE"/>
    <w:rsid w:val="00C05BA6"/>
    <w:rsid w:val="00C3565F"/>
    <w:rsid w:val="00C432AA"/>
    <w:rsid w:val="00C50CB3"/>
    <w:rsid w:val="00C520C1"/>
    <w:rsid w:val="00C71BC2"/>
    <w:rsid w:val="00C72606"/>
    <w:rsid w:val="00C81979"/>
    <w:rsid w:val="00C9514C"/>
    <w:rsid w:val="00CB02FE"/>
    <w:rsid w:val="00CC1157"/>
    <w:rsid w:val="00CC330A"/>
    <w:rsid w:val="00CC43D4"/>
    <w:rsid w:val="00CE47EB"/>
    <w:rsid w:val="00CE55ED"/>
    <w:rsid w:val="00CF4BA3"/>
    <w:rsid w:val="00D00153"/>
    <w:rsid w:val="00D01DA2"/>
    <w:rsid w:val="00D02EB6"/>
    <w:rsid w:val="00D0450F"/>
    <w:rsid w:val="00D12329"/>
    <w:rsid w:val="00D17CA9"/>
    <w:rsid w:val="00D3613E"/>
    <w:rsid w:val="00D44351"/>
    <w:rsid w:val="00D53E09"/>
    <w:rsid w:val="00D66410"/>
    <w:rsid w:val="00D677C4"/>
    <w:rsid w:val="00D84020"/>
    <w:rsid w:val="00D90A33"/>
    <w:rsid w:val="00DE408F"/>
    <w:rsid w:val="00DF417E"/>
    <w:rsid w:val="00DF6849"/>
    <w:rsid w:val="00DF7177"/>
    <w:rsid w:val="00E307D9"/>
    <w:rsid w:val="00E3640E"/>
    <w:rsid w:val="00E43F11"/>
    <w:rsid w:val="00E53DC4"/>
    <w:rsid w:val="00E54677"/>
    <w:rsid w:val="00E60E2E"/>
    <w:rsid w:val="00E87199"/>
    <w:rsid w:val="00EB17DA"/>
    <w:rsid w:val="00EB56F9"/>
    <w:rsid w:val="00EB6B97"/>
    <w:rsid w:val="00EE5E79"/>
    <w:rsid w:val="00EF1F86"/>
    <w:rsid w:val="00EF3303"/>
    <w:rsid w:val="00F0252E"/>
    <w:rsid w:val="00F04908"/>
    <w:rsid w:val="00F058C6"/>
    <w:rsid w:val="00F22149"/>
    <w:rsid w:val="00F22EE2"/>
    <w:rsid w:val="00F418F9"/>
    <w:rsid w:val="00F4501A"/>
    <w:rsid w:val="00F53EC1"/>
    <w:rsid w:val="00F648E4"/>
    <w:rsid w:val="00F83F85"/>
    <w:rsid w:val="00F92860"/>
    <w:rsid w:val="00F971EB"/>
    <w:rsid w:val="00F976EE"/>
    <w:rsid w:val="00F97D79"/>
    <w:rsid w:val="00FA0627"/>
    <w:rsid w:val="00FA250A"/>
    <w:rsid w:val="00FA4893"/>
    <w:rsid w:val="00FA7B70"/>
    <w:rsid w:val="00FB3603"/>
    <w:rsid w:val="00FB47E3"/>
    <w:rsid w:val="00FB53DF"/>
    <w:rsid w:val="00FC78EC"/>
    <w:rsid w:val="00FD44AC"/>
    <w:rsid w:val="00FF0BD5"/>
    <w:rsid w:val="00FF1404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7F814"/>
  <w15:chartTrackingRefBased/>
  <w15:docId w15:val="{7632080F-2BFB-493D-AA9C-1F8D7D5C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k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7B8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 w:bidi="te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B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B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B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B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B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B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B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B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B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B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B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B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B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1B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B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1B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1B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1B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1B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1B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B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B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1B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727B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E0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3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FE18-14E1-440E-8BD9-ABF10413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</dc:creator>
  <cp:keywords/>
  <dc:description/>
  <cp:lastModifiedBy>Srinivas K</cp:lastModifiedBy>
  <cp:revision>37</cp:revision>
  <dcterms:created xsi:type="dcterms:W3CDTF">2025-09-30T14:10:00Z</dcterms:created>
  <dcterms:modified xsi:type="dcterms:W3CDTF">2026-01-20T18:12:00Z</dcterms:modified>
</cp:coreProperties>
</file>